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8E" w:rsidRPr="00947141" w:rsidRDefault="00947141" w:rsidP="009471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etuvių kalbos</w:t>
      </w:r>
      <w:r w:rsidR="001E590D" w:rsidRPr="00962D0C">
        <w:rPr>
          <w:rFonts w:ascii="Times New Roman" w:hAnsi="Times New Roman" w:cs="Times New Roman"/>
          <w:b/>
          <w:sz w:val="32"/>
          <w:szCs w:val="32"/>
        </w:rPr>
        <w:t xml:space="preserve"> ir literatūr</w:t>
      </w:r>
      <w:r>
        <w:rPr>
          <w:rFonts w:ascii="Times New Roman" w:hAnsi="Times New Roman" w:cs="Times New Roman"/>
          <w:b/>
          <w:sz w:val="32"/>
          <w:szCs w:val="32"/>
        </w:rPr>
        <w:t>os</w:t>
      </w:r>
      <w:r w:rsidRPr="0094714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</w:t>
      </w:r>
      <w:r w:rsidRPr="00962D0C">
        <w:rPr>
          <w:rFonts w:ascii="Times New Roman" w:hAnsi="Times New Roman" w:cs="Times New Roman"/>
          <w:b/>
          <w:sz w:val="32"/>
          <w:szCs w:val="32"/>
        </w:rPr>
        <w:t>at</w:t>
      </w:r>
      <w:r>
        <w:rPr>
          <w:rFonts w:ascii="Times New Roman" w:hAnsi="Times New Roman" w:cs="Times New Roman"/>
          <w:b/>
          <w:sz w:val="32"/>
          <w:szCs w:val="32"/>
        </w:rPr>
        <w:t>irtini</w:t>
      </w:r>
      <w:r>
        <w:rPr>
          <w:rFonts w:ascii="Times New Roman" w:hAnsi="Times New Roman" w:cs="Times New Roman"/>
          <w:b/>
          <w:sz w:val="32"/>
          <w:szCs w:val="32"/>
        </w:rPr>
        <w:t>o mokymo/</w:t>
      </w:r>
      <w:r w:rsidRPr="00962D0C">
        <w:rPr>
          <w:rFonts w:ascii="Times New Roman" w:hAnsi="Times New Roman" w:cs="Times New Roman"/>
          <w:b/>
          <w:sz w:val="32"/>
          <w:szCs w:val="32"/>
        </w:rPr>
        <w:t>si</w:t>
      </w:r>
      <w:r>
        <w:rPr>
          <w:rFonts w:ascii="Times New Roman" w:hAnsi="Times New Roman" w:cs="Times New Roman"/>
          <w:b/>
          <w:sz w:val="32"/>
          <w:szCs w:val="32"/>
        </w:rPr>
        <w:t xml:space="preserve"> pamokos veiklų plana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590D" w:rsidRPr="00962D0C" w:rsidRDefault="00947141" w:rsidP="008552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ugsėjo </w:t>
      </w:r>
      <w:r w:rsidR="00A2338E">
        <w:rPr>
          <w:rFonts w:ascii="Times New Roman" w:hAnsi="Times New Roman" w:cs="Times New Roman"/>
          <w:b/>
          <w:sz w:val="32"/>
          <w:szCs w:val="32"/>
        </w:rPr>
        <w:t>2</w:t>
      </w:r>
      <w:r w:rsidR="00852853">
        <w:rPr>
          <w:rFonts w:ascii="Times New Roman" w:hAnsi="Times New Roman" w:cs="Times New Roman"/>
          <w:b/>
          <w:sz w:val="32"/>
          <w:szCs w:val="32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d.</w:t>
      </w:r>
      <w:r w:rsidR="007A53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Lentelstinklelis"/>
        <w:tblpPr w:leftFromText="180" w:rightFromText="180" w:vertAnchor="page" w:horzAnchor="margin" w:tblpY="2354"/>
        <w:tblW w:w="15614" w:type="dxa"/>
        <w:tblLayout w:type="fixed"/>
        <w:tblLook w:val="04A0" w:firstRow="1" w:lastRow="0" w:firstColumn="1" w:lastColumn="0" w:noHBand="0" w:noVBand="1"/>
      </w:tblPr>
      <w:tblGrid>
        <w:gridCol w:w="868"/>
        <w:gridCol w:w="2100"/>
        <w:gridCol w:w="3484"/>
        <w:gridCol w:w="1027"/>
        <w:gridCol w:w="284"/>
        <w:gridCol w:w="142"/>
        <w:gridCol w:w="1842"/>
        <w:gridCol w:w="142"/>
        <w:gridCol w:w="1985"/>
        <w:gridCol w:w="3740"/>
      </w:tblGrid>
      <w:tr w:rsidR="008466D1" w:rsidRPr="00962D0C" w:rsidTr="00CF4D46">
        <w:trPr>
          <w:trHeight w:val="536"/>
        </w:trPr>
        <w:tc>
          <w:tcPr>
            <w:tcW w:w="868" w:type="dxa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2100" w:type="dxa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ma</w:t>
            </w:r>
          </w:p>
        </w:tc>
        <w:tc>
          <w:tcPr>
            <w:tcW w:w="3484" w:type="dxa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1027" w:type="dxa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  <w:proofErr w:type="spellEnd"/>
          </w:p>
        </w:tc>
        <w:tc>
          <w:tcPr>
            <w:tcW w:w="2268" w:type="dxa"/>
            <w:gridSpan w:val="3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ydintys mokytojai</w:t>
            </w:r>
          </w:p>
        </w:tc>
        <w:tc>
          <w:tcPr>
            <w:tcW w:w="2127" w:type="dxa"/>
            <w:gridSpan w:val="2"/>
          </w:tcPr>
          <w:p w:rsidR="008466D1" w:rsidRPr="003E6B34" w:rsidRDefault="008466D1" w:rsidP="0084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6B34">
              <w:rPr>
                <w:rFonts w:ascii="Times New Roman" w:hAnsi="Times New Roman" w:cs="Times New Roman"/>
                <w:b/>
                <w:sz w:val="24"/>
                <w:szCs w:val="24"/>
              </w:rPr>
              <w:t>Lydintis</w:t>
            </w:r>
            <w:proofErr w:type="spellEnd"/>
            <w:r w:rsidRPr="003E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34"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  <w:proofErr w:type="spellEnd"/>
          </w:p>
        </w:tc>
        <w:tc>
          <w:tcPr>
            <w:tcW w:w="3740" w:type="dxa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3F66EB" w:rsidRPr="00962D0C" w:rsidTr="00F408B4">
        <w:trPr>
          <w:trHeight w:val="536"/>
        </w:trPr>
        <w:tc>
          <w:tcPr>
            <w:tcW w:w="15614" w:type="dxa"/>
            <w:gridSpan w:val="10"/>
          </w:tcPr>
          <w:p w:rsidR="003F66EB" w:rsidRDefault="003F66EB" w:rsidP="00846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uo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iuškienė</w:t>
            </w:r>
            <w:proofErr w:type="spellEnd"/>
          </w:p>
          <w:p w:rsidR="00905E8A" w:rsidRDefault="003F66EB" w:rsidP="003F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</w:t>
            </w:r>
            <w:r w:rsidR="00826265">
              <w:rPr>
                <w:rFonts w:ascii="Times New Roman" w:hAnsi="Times New Roman" w:cs="Times New Roman"/>
                <w:b/>
                <w:sz w:val="24"/>
                <w:szCs w:val="24"/>
              </w:rPr>
              <w:t>sė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rting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o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aišk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bda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ė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ė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rink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žiag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akojaj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šini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ion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teką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 .</w:t>
            </w:r>
            <w:proofErr w:type="gramEnd"/>
          </w:p>
          <w:p w:rsidR="00905E8A" w:rsidRPr="0063173D" w:rsidRDefault="001D0B6A" w:rsidP="00905E8A">
            <w:pPr>
              <w:pStyle w:val="Sraopastraip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rmųjų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tekų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iradimas</w:t>
            </w:r>
            <w:proofErr w:type="spellEnd"/>
          </w:p>
          <w:p w:rsidR="001D0B6A" w:rsidRPr="0063173D" w:rsidRDefault="001D0B6A" w:rsidP="00905E8A">
            <w:pPr>
              <w:pStyle w:val="Sraopastraip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*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duramžio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ikotarpio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tekos</w:t>
            </w:r>
            <w:proofErr w:type="spellEnd"/>
          </w:p>
          <w:p w:rsidR="001D0B6A" w:rsidRPr="0063173D" w:rsidRDefault="001D0B6A" w:rsidP="00905E8A">
            <w:pPr>
              <w:pStyle w:val="Sraopastraip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*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rmosios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etuviškos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teos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iradimas</w:t>
            </w:r>
            <w:proofErr w:type="spellEnd"/>
          </w:p>
          <w:p w:rsidR="001D0B6A" w:rsidRPr="0063173D" w:rsidRDefault="001D0B6A" w:rsidP="00905E8A">
            <w:pPr>
              <w:pStyle w:val="Sraopastraip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rsiausia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r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žiausia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šindien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teka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etuvoje</w:t>
            </w:r>
            <w:proofErr w:type="spellEnd"/>
          </w:p>
          <w:p w:rsidR="001D0B6A" w:rsidRPr="0063173D" w:rsidRDefault="001D0B6A" w:rsidP="00905E8A">
            <w:pPr>
              <w:pStyle w:val="Sraopastraip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r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kios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tekos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ra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laipėdoje</w:t>
            </w:r>
            <w:proofErr w:type="spellEnd"/>
          </w:p>
          <w:p w:rsidR="001D0B6A" w:rsidRDefault="001D0B6A" w:rsidP="00905E8A">
            <w:pPr>
              <w:pStyle w:val="Sraopastraip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stato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upėse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liktą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žduotį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tekos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uotojas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stato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vo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tekos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toriją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ygų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talogizavimą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ksčiau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r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bar</w:t>
            </w:r>
            <w:proofErr w:type="spellEnd"/>
            <w:r w:rsidRPr="00631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0B6A" w:rsidRPr="00905E8A" w:rsidRDefault="001D0B6A" w:rsidP="00905E8A">
            <w:pPr>
              <w:pStyle w:val="Sraopastraip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6EB" w:rsidRPr="0063173D" w:rsidRDefault="003F66EB" w:rsidP="003F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173D" w:rsidRPr="006317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>rįžę</w:t>
            </w:r>
            <w:proofErr w:type="spellEnd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>mokyklą</w:t>
            </w:r>
            <w:proofErr w:type="spellEnd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>parenka</w:t>
            </w:r>
            <w:proofErr w:type="spellEnd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>nuotraukas</w:t>
            </w:r>
            <w:proofErr w:type="spellEnd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tyriminio</w:t>
            </w:r>
            <w:proofErr w:type="spellEnd"/>
            <w:r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73D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B1249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DB1249" w:rsidRPr="0063173D">
              <w:rPr>
                <w:rFonts w:ascii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="00DB1249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1249" w:rsidRPr="0063173D">
              <w:rPr>
                <w:rFonts w:ascii="Times New Roman" w:hAnsi="Times New Roman" w:cs="Times New Roman"/>
                <w:sz w:val="24"/>
                <w:szCs w:val="24"/>
              </w:rPr>
              <w:t>patyriminės</w:t>
            </w:r>
            <w:proofErr w:type="spellEnd"/>
            <w:r w:rsidR="00DB1249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1249" w:rsidRPr="0063173D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="00DB1249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>ekspozicijai</w:t>
            </w:r>
            <w:proofErr w:type="spellEnd"/>
            <w:proofErr w:type="gramEnd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>Knyga</w:t>
            </w:r>
            <w:proofErr w:type="spellEnd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42FBE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42FBE" w:rsidRPr="0063173D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proofErr w:type="spellEnd"/>
            <w:r w:rsidR="00142FBE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FBE" w:rsidRPr="0063173D">
              <w:rPr>
                <w:rFonts w:ascii="Times New Roman" w:hAnsi="Times New Roman" w:cs="Times New Roman"/>
                <w:sz w:val="24"/>
                <w:szCs w:val="24"/>
              </w:rPr>
              <w:t>knygai</w:t>
            </w:r>
            <w:proofErr w:type="spellEnd"/>
            <w:r w:rsidR="00142FBE" w:rsidRPr="006317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>atlieką</w:t>
            </w:r>
            <w:proofErr w:type="spellEnd"/>
            <w:r w:rsidR="00945297" w:rsidRPr="0063173D">
              <w:rPr>
                <w:rFonts w:ascii="Times New Roman" w:hAnsi="Times New Roman" w:cs="Times New Roman"/>
                <w:sz w:val="24"/>
                <w:szCs w:val="24"/>
              </w:rPr>
              <w:t xml:space="preserve"> REFLEKSIJĄ.</w:t>
            </w:r>
          </w:p>
          <w:p w:rsidR="003F66EB" w:rsidRPr="00962D0C" w:rsidRDefault="003F66EB" w:rsidP="003F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6D1" w:rsidRPr="00962D0C" w:rsidTr="00F6026B">
        <w:trPr>
          <w:trHeight w:val="505"/>
        </w:trPr>
        <w:tc>
          <w:tcPr>
            <w:tcW w:w="868" w:type="dxa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a</w:t>
            </w:r>
          </w:p>
        </w:tc>
        <w:tc>
          <w:tcPr>
            <w:tcW w:w="2100" w:type="dxa"/>
          </w:tcPr>
          <w:p w:rsidR="008466D1" w:rsidRDefault="008466D1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ibliotekos atsiradimo istorija, žodynai,</w:t>
            </w:r>
          </w:p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darbas grupėse)</w:t>
            </w:r>
          </w:p>
        </w:tc>
        <w:tc>
          <w:tcPr>
            <w:tcW w:w="3484" w:type="dxa"/>
          </w:tcPr>
          <w:p w:rsidR="008466D1" w:rsidRPr="006A0784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A078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oje atliekama užduotis – darbas su enciklopedijomis,  projektų pristatymas, pokalbis su bibliotekos darbuotoju.</w:t>
            </w:r>
          </w:p>
          <w:p w:rsidR="008466D1" w:rsidRPr="006A0784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8466D1" w:rsidRPr="006A0784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11" w:type="dxa"/>
            <w:gridSpan w:val="2"/>
          </w:tcPr>
          <w:p w:rsidR="003F66EB" w:rsidRDefault="00F6026B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9.00 val. </w:t>
            </w:r>
            <w:r w:rsidR="003F66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kloje </w:t>
            </w:r>
          </w:p>
          <w:p w:rsidR="003F66EB" w:rsidRDefault="003F66EB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8466D1" w:rsidRPr="003E6B34" w:rsidRDefault="008466D1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40" w:type="dxa"/>
          </w:tcPr>
          <w:p w:rsidR="003F66EB" w:rsidRPr="00BE2C79" w:rsidRDefault="00F6026B" w:rsidP="008466D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E2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0.30 val.</w:t>
            </w:r>
          </w:p>
          <w:p w:rsidR="008466D1" w:rsidRPr="00424456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44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ėdos m. savivaldybės viešosi</w:t>
            </w:r>
            <w:r w:rsidR="003D41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bibliotekos jaunimo skyrius </w:t>
            </w:r>
          </w:p>
          <w:p w:rsidR="008466D1" w:rsidRPr="00424456" w:rsidRDefault="003D4175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lžės g. 9</w:t>
            </w:r>
          </w:p>
          <w:p w:rsidR="008466D1" w:rsidRPr="00962D0C" w:rsidRDefault="008466D1" w:rsidP="00216B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466D1" w:rsidRPr="00962D0C" w:rsidTr="00F6026B">
        <w:trPr>
          <w:trHeight w:val="536"/>
        </w:trPr>
        <w:tc>
          <w:tcPr>
            <w:tcW w:w="868" w:type="dxa"/>
          </w:tcPr>
          <w:p w:rsidR="008466D1" w:rsidRPr="009A079B" w:rsidRDefault="008466D1" w:rsidP="008466D1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lt-LT"/>
              </w:rPr>
            </w:pPr>
            <w:r w:rsidRPr="009A079B">
              <w:rPr>
                <w:rFonts w:ascii="Times New Roman" w:hAnsi="Times New Roman" w:cs="Times New Roman"/>
                <w:color w:val="7030A0"/>
                <w:sz w:val="24"/>
                <w:szCs w:val="24"/>
                <w:lang w:val="lt-LT"/>
              </w:rPr>
              <w:t>5b</w:t>
            </w:r>
          </w:p>
        </w:tc>
        <w:tc>
          <w:tcPr>
            <w:tcW w:w="2100" w:type="dxa"/>
          </w:tcPr>
          <w:p w:rsidR="008466D1" w:rsidRPr="00884ED9" w:rsidRDefault="008466D1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84ED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ibliotekos atsiradimo istorija, žodynai,</w:t>
            </w:r>
          </w:p>
          <w:p w:rsidR="008466D1" w:rsidRPr="00884ED9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4ED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darbas grupėse)</w:t>
            </w:r>
          </w:p>
        </w:tc>
        <w:tc>
          <w:tcPr>
            <w:tcW w:w="3484" w:type="dxa"/>
          </w:tcPr>
          <w:p w:rsidR="008466D1" w:rsidRPr="00884ED9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4ED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oje atliekama užduotis – darbas su enciklopedijomis,  projektų pristatymas, pokalbis su bibliotekos darbuotoju.</w:t>
            </w:r>
          </w:p>
          <w:p w:rsidR="008466D1" w:rsidRPr="00884ED9" w:rsidRDefault="008466D1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84ED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Etnografiniai regionai).</w:t>
            </w:r>
          </w:p>
          <w:p w:rsidR="008466D1" w:rsidRPr="00884ED9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4ED9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311" w:type="dxa"/>
            <w:gridSpan w:val="2"/>
          </w:tcPr>
          <w:p w:rsidR="003F66EB" w:rsidRDefault="003F66EB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8.30</w:t>
            </w:r>
          </w:p>
          <w:p w:rsidR="003F66EB" w:rsidRDefault="00F6026B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val. renkasi</w:t>
            </w:r>
            <w:r w:rsidR="003F66EB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okykloje</w:t>
            </w:r>
          </w:p>
          <w:p w:rsidR="003F66EB" w:rsidRDefault="003F66EB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  <w:p w:rsidR="008466D1" w:rsidRPr="009A079B" w:rsidRDefault="008466D1" w:rsidP="008466D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466D1" w:rsidRPr="009A079B" w:rsidRDefault="008466D1" w:rsidP="008466D1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8466D1" w:rsidRPr="009A079B" w:rsidRDefault="008466D1" w:rsidP="008466D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0" w:type="dxa"/>
          </w:tcPr>
          <w:p w:rsidR="003F66EB" w:rsidRPr="00BE2C79" w:rsidRDefault="00F6026B" w:rsidP="00884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E2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>10.00 val</w:t>
            </w:r>
            <w:r w:rsidRPr="00BE2C7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lt-LT" w:eastAsia="lt-LT"/>
              </w:rPr>
              <w:t>.</w:t>
            </w:r>
          </w:p>
          <w:p w:rsidR="00DC3B7F" w:rsidRDefault="008466D1" w:rsidP="00884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Simonai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tės biblioteka </w:t>
            </w:r>
          </w:p>
          <w:p w:rsidR="008466D1" w:rsidRPr="009A079B" w:rsidRDefault="008466D1" w:rsidP="00884ED9">
            <w:pPr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lt-LT"/>
              </w:rPr>
            </w:pPr>
          </w:p>
        </w:tc>
      </w:tr>
      <w:tr w:rsidR="008466D1" w:rsidRPr="00962D0C" w:rsidTr="00BE2C79">
        <w:trPr>
          <w:trHeight w:val="2074"/>
        </w:trPr>
        <w:tc>
          <w:tcPr>
            <w:tcW w:w="868" w:type="dxa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c</w:t>
            </w:r>
          </w:p>
        </w:tc>
        <w:tc>
          <w:tcPr>
            <w:tcW w:w="2100" w:type="dxa"/>
          </w:tcPr>
          <w:p w:rsidR="008466D1" w:rsidRDefault="008466D1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ibliotekos atsiradimo istorija, žodynai,</w:t>
            </w:r>
          </w:p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darbas grupėse)</w:t>
            </w:r>
          </w:p>
        </w:tc>
        <w:tc>
          <w:tcPr>
            <w:tcW w:w="3484" w:type="dxa"/>
          </w:tcPr>
          <w:p w:rsidR="008466D1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oje atliekama užduotis – darbas su enciklopedijomis,  projektų pristatymas, pokalbis su bibliotekos darbuotoju.</w:t>
            </w:r>
          </w:p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avo žingsniai bibliotekoje) </w:t>
            </w: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proofErr w:type="spellStart"/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ai</w:t>
            </w:r>
            <w:proofErr w:type="spellEnd"/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11" w:type="dxa"/>
            <w:gridSpan w:val="2"/>
          </w:tcPr>
          <w:p w:rsidR="003F66EB" w:rsidRDefault="003F66EB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val</w:t>
            </w:r>
            <w:r w:rsidR="00F60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6EB" w:rsidRDefault="003F66EB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9C" w:rsidRDefault="00980E9C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9C" w:rsidRDefault="00980E9C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8466D1" w:rsidRPr="003E6B34" w:rsidRDefault="008466D1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40" w:type="dxa"/>
          </w:tcPr>
          <w:p w:rsidR="003F66EB" w:rsidRDefault="00F6026B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E2C79">
              <w:rPr>
                <w:rFonts w:ascii="Times New Roman" w:hAnsi="Times New Roman" w:cs="Times New Roman"/>
                <w:b/>
                <w:sz w:val="24"/>
                <w:szCs w:val="24"/>
              </w:rPr>
              <w:t>11.30 val</w:t>
            </w:r>
            <w:r w:rsidRPr="0042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6D1" w:rsidRPr="00424456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445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ipėdos m. savivaldybės viešosi</w:t>
            </w:r>
            <w:r w:rsidR="003D41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bibliotekos jaunimo skyrius </w:t>
            </w:r>
          </w:p>
          <w:p w:rsidR="008466D1" w:rsidRPr="00424456" w:rsidRDefault="003D4175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ilžės g. 9</w:t>
            </w:r>
          </w:p>
          <w:p w:rsidR="008466D1" w:rsidRPr="00962D0C" w:rsidRDefault="008466D1" w:rsidP="00216B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466D1" w:rsidRPr="00962D0C" w:rsidTr="00F6026B">
        <w:trPr>
          <w:trHeight w:val="505"/>
        </w:trPr>
        <w:tc>
          <w:tcPr>
            <w:tcW w:w="868" w:type="dxa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5d</w:t>
            </w:r>
          </w:p>
        </w:tc>
        <w:tc>
          <w:tcPr>
            <w:tcW w:w="2100" w:type="dxa"/>
          </w:tcPr>
          <w:p w:rsidR="008466D1" w:rsidRDefault="008466D1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ibliotekos atsiradimo istorija, žodynai,</w:t>
            </w:r>
          </w:p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darbas grupėse)</w:t>
            </w:r>
          </w:p>
        </w:tc>
        <w:tc>
          <w:tcPr>
            <w:tcW w:w="3484" w:type="dxa"/>
          </w:tcPr>
          <w:p w:rsidR="008466D1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oje atliekama užduotis – darbas su enciklopedijomis,  projektų pristatymas, pokalbis su bibliotekos darbuotoju.</w:t>
            </w:r>
          </w:p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avo žingsniai bibliotekoje) </w:t>
            </w: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proofErr w:type="spellStart"/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onai</w:t>
            </w:r>
            <w:proofErr w:type="spellEnd"/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11" w:type="dxa"/>
            <w:gridSpan w:val="2"/>
          </w:tcPr>
          <w:p w:rsidR="003F66EB" w:rsidRDefault="003F66EB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val. </w:t>
            </w:r>
            <w:proofErr w:type="spellStart"/>
            <w:r w:rsidR="00F602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80E9C">
              <w:rPr>
                <w:rFonts w:ascii="Times New Roman" w:hAnsi="Times New Roman" w:cs="Times New Roman"/>
                <w:sz w:val="24"/>
                <w:szCs w:val="24"/>
              </w:rPr>
              <w:t>enkasi</w:t>
            </w:r>
            <w:proofErr w:type="spellEnd"/>
            <w:r w:rsidR="0098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79A"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  <w:r w:rsidR="00AD6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E9C" w:rsidRDefault="00980E9C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9C" w:rsidRDefault="00980E9C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88" w:rsidRDefault="00743588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88" w:rsidRDefault="00743588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588" w:rsidRDefault="00743588" w:rsidP="0084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9C" w:rsidRDefault="00980E9C" w:rsidP="00BE2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466D1" w:rsidRPr="00962D0C" w:rsidRDefault="008466D1" w:rsidP="008466D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8466D1" w:rsidRPr="003E6B34" w:rsidRDefault="008466D1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40" w:type="dxa"/>
          </w:tcPr>
          <w:p w:rsidR="00980E9C" w:rsidRPr="00BE2C79" w:rsidRDefault="00BE2C79" w:rsidP="00BE2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79">
              <w:rPr>
                <w:rFonts w:ascii="Times New Roman" w:hAnsi="Times New Roman" w:cs="Times New Roman"/>
                <w:b/>
                <w:sz w:val="24"/>
                <w:szCs w:val="24"/>
              </w:rPr>
              <w:t>12.30 v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466D1" w:rsidRPr="00962D0C" w:rsidRDefault="008466D1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962D0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aipėdos m. savivaldybės viešosi</w:t>
            </w:r>
            <w:r w:rsidR="003D4175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os bibliotekos jaunimo skyrius </w:t>
            </w:r>
          </w:p>
          <w:p w:rsidR="008466D1" w:rsidRPr="00962D0C" w:rsidRDefault="003D4175" w:rsidP="008466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ilžės g. 9</w:t>
            </w:r>
          </w:p>
          <w:p w:rsidR="008466D1" w:rsidRPr="00962D0C" w:rsidRDefault="008466D1" w:rsidP="00216BD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F6026B">
        <w:trPr>
          <w:trHeight w:val="536"/>
        </w:trPr>
        <w:tc>
          <w:tcPr>
            <w:tcW w:w="868" w:type="dxa"/>
          </w:tcPr>
          <w:p w:rsidR="00DC3B7F" w:rsidRPr="009A079B" w:rsidRDefault="00DC3B7F" w:rsidP="00DC3B7F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lt-LT"/>
              </w:rPr>
            </w:pPr>
            <w:r w:rsidRPr="009A079B">
              <w:rPr>
                <w:rFonts w:ascii="Times New Roman" w:hAnsi="Times New Roman" w:cs="Times New Roman"/>
                <w:color w:val="7030A0"/>
                <w:sz w:val="24"/>
                <w:szCs w:val="24"/>
                <w:lang w:val="lt-LT"/>
              </w:rPr>
              <w:t>5v</w:t>
            </w:r>
          </w:p>
        </w:tc>
        <w:tc>
          <w:tcPr>
            <w:tcW w:w="2100" w:type="dxa"/>
          </w:tcPr>
          <w:p w:rsidR="00DC3B7F" w:rsidRPr="00DC3B7F" w:rsidRDefault="00DC3B7F" w:rsidP="00DC3B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DC3B7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Bibliotekos atsiradimo istorija, žodynai,</w:t>
            </w:r>
          </w:p>
          <w:p w:rsidR="00DC3B7F" w:rsidRP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3B7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darbas grupėse)</w:t>
            </w:r>
          </w:p>
        </w:tc>
        <w:tc>
          <w:tcPr>
            <w:tcW w:w="3484" w:type="dxa"/>
          </w:tcPr>
          <w:p w:rsidR="00DC3B7F" w:rsidRP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3B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oje atliekama užduotis – darbas su enciklopedijomis,  projektų pristatymas, pokalbis su bibliotekos darbuotoju.</w:t>
            </w:r>
          </w:p>
          <w:p w:rsidR="00DC3B7F" w:rsidRPr="00DC3B7F" w:rsidRDefault="00DC3B7F" w:rsidP="00DC3B7F">
            <w:pPr>
              <w:rPr>
                <w:rFonts w:ascii="Times New Roman" w:hAnsi="Times New Roman" w:cs="Times New Roman"/>
                <w:lang w:val="lt-LT"/>
              </w:rPr>
            </w:pPr>
            <w:r w:rsidRPr="00DC3B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Pr="00DC3B7F">
              <w:rPr>
                <w:rFonts w:ascii="Times New Roman" w:hAnsi="Times New Roman" w:cs="Times New Roman"/>
                <w:lang w:val="lt-LT"/>
              </w:rPr>
              <w:t>Kaip elgtis bibliotekoje)</w:t>
            </w:r>
          </w:p>
          <w:p w:rsidR="00DC3B7F" w:rsidRP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3B7F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1311" w:type="dxa"/>
            <w:gridSpan w:val="2"/>
          </w:tcPr>
          <w:p w:rsidR="00980E9C" w:rsidRPr="00ED335B" w:rsidRDefault="00980E9C" w:rsidP="00DC3B7F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335B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0.00 </w:t>
            </w:r>
            <w:proofErr w:type="spellStart"/>
            <w:r w:rsidRPr="00ED335B">
              <w:rPr>
                <w:rFonts w:ascii="Times New Roman" w:hAnsi="Times New Roman" w:cs="Times New Roman"/>
                <w:color w:val="000000" w:themeColor="text1"/>
                <w:lang w:val="lt-LT"/>
              </w:rPr>
              <w:t>val</w:t>
            </w:r>
            <w:proofErr w:type="spellEnd"/>
            <w:r w:rsidRPr="00ED335B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renkasi mokykloje </w:t>
            </w:r>
          </w:p>
          <w:p w:rsidR="00980E9C" w:rsidRPr="00ED335B" w:rsidRDefault="00980E9C" w:rsidP="00DC3B7F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:rsidR="00980E9C" w:rsidRPr="00ED335B" w:rsidRDefault="00980E9C" w:rsidP="00DC3B7F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:rsidR="00DC3B7F" w:rsidRPr="009A079B" w:rsidRDefault="00980E9C" w:rsidP="00DC3B7F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ED335B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  <w:tc>
          <w:tcPr>
            <w:tcW w:w="1984" w:type="dxa"/>
            <w:gridSpan w:val="2"/>
          </w:tcPr>
          <w:p w:rsidR="00DC3B7F" w:rsidRPr="009A079B" w:rsidRDefault="00DC3B7F" w:rsidP="00DC3B7F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DC3B7F" w:rsidRPr="009A079B" w:rsidRDefault="00DC3B7F" w:rsidP="00DC3B7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lt-LT"/>
              </w:rPr>
            </w:pPr>
          </w:p>
        </w:tc>
        <w:tc>
          <w:tcPr>
            <w:tcW w:w="3740" w:type="dxa"/>
          </w:tcPr>
          <w:p w:rsidR="00980E9C" w:rsidRPr="00093FA8" w:rsidRDefault="00093FA8" w:rsidP="00DC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93FA8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11.30 val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.</w:t>
            </w:r>
          </w:p>
          <w:p w:rsidR="00DC3B7F" w:rsidRDefault="00DC3B7F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.Simonai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tės biblioteka </w:t>
            </w:r>
          </w:p>
          <w:p w:rsidR="00DC3B7F" w:rsidRDefault="00DC3B7F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ied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p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– vai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kyrius </w:t>
            </w:r>
          </w:p>
          <w:p w:rsidR="00DC3B7F" w:rsidRPr="009A079B" w:rsidRDefault="00DC3B7F" w:rsidP="00DC3B7F">
            <w:pPr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lt-LT"/>
              </w:rPr>
            </w:pPr>
          </w:p>
        </w:tc>
      </w:tr>
      <w:tr w:rsidR="00E01A8D" w:rsidRPr="00962D0C" w:rsidTr="008F213B">
        <w:trPr>
          <w:trHeight w:val="536"/>
        </w:trPr>
        <w:tc>
          <w:tcPr>
            <w:tcW w:w="15614" w:type="dxa"/>
            <w:gridSpan w:val="10"/>
          </w:tcPr>
          <w:p w:rsidR="00E01A8D" w:rsidRDefault="00E01A8D" w:rsidP="00DC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uo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g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01A8D">
              <w:rPr>
                <w:rFonts w:ascii="Times New Roman" w:hAnsi="Times New Roman" w:cs="Times New Roman"/>
                <w:b/>
                <w:sz w:val="24"/>
                <w:szCs w:val="24"/>
              </w:rPr>
              <w:t>enkauskienė</w:t>
            </w:r>
            <w:proofErr w:type="spellEnd"/>
          </w:p>
          <w:p w:rsidR="00076C7F" w:rsidRDefault="00E01A8D" w:rsidP="00345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ini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o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76C7F" w:rsidRDefault="00076C7F" w:rsidP="00345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kelb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ą</w:t>
            </w:r>
            <w:proofErr w:type="spellEnd"/>
          </w:p>
          <w:p w:rsidR="00076C7F" w:rsidRDefault="00076C7F" w:rsidP="00345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ta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iskaitym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ą</w:t>
            </w:r>
            <w:proofErr w:type="spellEnd"/>
          </w:p>
          <w:p w:rsidR="00076C7F" w:rsidRDefault="00076C7F" w:rsidP="00345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iskirs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ėm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idmenim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graf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ratori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įž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ą</w:t>
            </w:r>
            <w:proofErr w:type="spellEnd"/>
          </w:p>
          <w:p w:rsidR="00076C7F" w:rsidRDefault="00076C7F" w:rsidP="00345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S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ydinči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ta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i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lik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leksij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6C7F" w:rsidRPr="00076C7F" w:rsidRDefault="00076C7F" w:rsidP="003456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>Grįžę</w:t>
            </w:r>
            <w:proofErr w:type="spellEnd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>užbaigia</w:t>
            </w:r>
            <w:proofErr w:type="spellEnd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>galutinį</w:t>
            </w:r>
            <w:proofErr w:type="spellEnd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>darbą</w:t>
            </w:r>
            <w:proofErr w:type="spellEnd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>jei</w:t>
            </w:r>
            <w:proofErr w:type="spellEnd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>nespėjo</w:t>
            </w:r>
            <w:proofErr w:type="spellEnd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>atlikti</w:t>
            </w:r>
            <w:proofErr w:type="spellEnd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>užduoties</w:t>
            </w:r>
            <w:proofErr w:type="spellEnd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>Edukatek’oje</w:t>
            </w:r>
            <w:proofErr w:type="spellEnd"/>
            <w:r w:rsidRPr="00076C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žiūr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uotrauka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ren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šsiunči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kytoj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g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liek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fleksij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rab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fleksij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iduod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kytoj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g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01A8D" w:rsidRPr="004C5DC8" w:rsidRDefault="004C5DC8" w:rsidP="0007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DC8">
              <w:rPr>
                <w:rFonts w:ascii="Times New Roman" w:hAnsi="Times New Roman" w:cs="Times New Roman"/>
                <w:sz w:val="24"/>
                <w:szCs w:val="24"/>
              </w:rPr>
              <w:t>Baigiamasis</w:t>
            </w:r>
            <w:proofErr w:type="spellEnd"/>
            <w:r w:rsidRPr="004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DC8">
              <w:rPr>
                <w:rFonts w:ascii="Times New Roman" w:hAnsi="Times New Roman" w:cs="Times New Roman"/>
                <w:sz w:val="24"/>
                <w:szCs w:val="24"/>
              </w:rPr>
              <w:t>darbas</w:t>
            </w:r>
            <w:proofErr w:type="spellEnd"/>
            <w:r w:rsidRPr="004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0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031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proofErr w:type="spellStart"/>
            <w:r w:rsidR="00572031">
              <w:rPr>
                <w:rFonts w:ascii="Times New Roman" w:hAnsi="Times New Roman" w:cs="Times New Roman"/>
                <w:sz w:val="24"/>
                <w:szCs w:val="24"/>
              </w:rPr>
              <w:t>dailės</w:t>
            </w:r>
            <w:proofErr w:type="spellEnd"/>
            <w:r w:rsidR="00572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031">
              <w:rPr>
                <w:rFonts w:ascii="Times New Roman" w:hAnsi="Times New Roman" w:cs="Times New Roman"/>
                <w:sz w:val="24"/>
                <w:szCs w:val="24"/>
              </w:rPr>
              <w:t>pamoką</w:t>
            </w:r>
            <w:proofErr w:type="spellEnd"/>
            <w:r w:rsidR="00572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031">
              <w:rPr>
                <w:rFonts w:ascii="Times New Roman" w:hAnsi="Times New Roman" w:cs="Times New Roman"/>
                <w:sz w:val="24"/>
                <w:szCs w:val="24"/>
              </w:rPr>
              <w:t>išpjausto</w:t>
            </w:r>
            <w:proofErr w:type="spellEnd"/>
            <w:r w:rsidR="00572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031">
              <w:rPr>
                <w:rFonts w:ascii="Times New Roman" w:hAnsi="Times New Roman" w:cs="Times New Roman"/>
                <w:sz w:val="24"/>
                <w:szCs w:val="24"/>
              </w:rPr>
              <w:t>lape</w:t>
            </w:r>
            <w:proofErr w:type="spellEnd"/>
            <w:r w:rsidR="00572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031">
              <w:rPr>
                <w:rFonts w:ascii="Times New Roman" w:hAnsi="Times New Roman" w:cs="Times New Roman"/>
                <w:sz w:val="24"/>
                <w:szCs w:val="24"/>
              </w:rPr>
              <w:t>nupieštą</w:t>
            </w:r>
            <w:proofErr w:type="spellEnd"/>
            <w:r w:rsidR="00572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031">
              <w:rPr>
                <w:rFonts w:ascii="Times New Roman" w:hAnsi="Times New Roman" w:cs="Times New Roman"/>
                <w:sz w:val="24"/>
                <w:szCs w:val="24"/>
              </w:rPr>
              <w:t>Pasaulio</w:t>
            </w:r>
            <w:proofErr w:type="spellEnd"/>
            <w:r w:rsidR="00572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031">
              <w:rPr>
                <w:rFonts w:ascii="Times New Roman" w:hAnsi="Times New Roman" w:cs="Times New Roman"/>
                <w:sz w:val="24"/>
                <w:szCs w:val="24"/>
              </w:rPr>
              <w:t>medžio</w:t>
            </w:r>
            <w:proofErr w:type="spellEnd"/>
            <w:r w:rsidR="00572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031">
              <w:rPr>
                <w:rFonts w:ascii="Times New Roman" w:hAnsi="Times New Roman" w:cs="Times New Roman"/>
                <w:sz w:val="24"/>
                <w:szCs w:val="24"/>
              </w:rPr>
              <w:t>pavyzdį</w:t>
            </w:r>
            <w:proofErr w:type="spellEnd"/>
            <w:r w:rsidR="00572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8C6">
              <w:rPr>
                <w:rFonts w:ascii="Times New Roman" w:hAnsi="Times New Roman" w:cs="Times New Roman"/>
                <w:sz w:val="24"/>
                <w:szCs w:val="24"/>
              </w:rPr>
              <w:t>Karpinius</w:t>
            </w:r>
            <w:proofErr w:type="spellEnd"/>
            <w:r w:rsidR="001B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58C6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572031">
              <w:rPr>
                <w:rFonts w:ascii="Times New Roman" w:hAnsi="Times New Roman" w:cs="Times New Roman"/>
                <w:sz w:val="24"/>
                <w:szCs w:val="24"/>
              </w:rPr>
              <w:t>vertina</w:t>
            </w:r>
            <w:proofErr w:type="spellEnd"/>
            <w:r w:rsidR="005720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72031">
              <w:rPr>
                <w:rFonts w:ascii="Times New Roman" w:hAnsi="Times New Roman" w:cs="Times New Roman"/>
                <w:sz w:val="24"/>
                <w:szCs w:val="24"/>
              </w:rPr>
              <w:t>dailės</w:t>
            </w:r>
            <w:proofErr w:type="spellEnd"/>
            <w:r w:rsidR="00572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031"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  <w:proofErr w:type="spellEnd"/>
            <w:r w:rsidR="005720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6C7F" w:rsidRDefault="00076C7F" w:rsidP="0007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7F" w:rsidRPr="00962D0C" w:rsidTr="00650A49">
        <w:trPr>
          <w:trHeight w:val="505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a</w:t>
            </w:r>
          </w:p>
        </w:tc>
        <w:tc>
          <w:tcPr>
            <w:tcW w:w="2100" w:type="dxa"/>
          </w:tcPr>
          <w:p w:rsidR="00DC3B7F" w:rsidRPr="00223061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0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tema </w:t>
            </w:r>
          </w:p>
          <w:p w:rsidR="00DC3B7F" w:rsidRPr="00223061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akmė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mitai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pasaulio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tėvynė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kilmę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“:</w:t>
            </w:r>
          </w:p>
        </w:tc>
        <w:tc>
          <w:tcPr>
            <w:tcW w:w="3484" w:type="dxa"/>
          </w:tcPr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as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yvybės medis lietuvių mitologijoje ir liaudies mene“</w:t>
            </w:r>
          </w:p>
        </w:tc>
        <w:tc>
          <w:tcPr>
            <w:tcW w:w="1311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C3B7F" w:rsidRPr="00482ADB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461C03" w:rsidRPr="009815AC" w:rsidRDefault="00461C03" w:rsidP="00DC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AC">
              <w:rPr>
                <w:rFonts w:ascii="Times New Roman" w:hAnsi="Times New Roman" w:cs="Times New Roman"/>
                <w:b/>
                <w:sz w:val="24"/>
                <w:szCs w:val="24"/>
              </w:rPr>
              <w:t>8.00 val.</w:t>
            </w:r>
          </w:p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orinė dalis. Darbas grupėse –dėlionės pagalba sumodeliuos tradicinį gyvybės medį, patys  komponuos ir sukurs Gyvybės medžio eskizą.</w:t>
            </w:r>
          </w:p>
          <w:p w:rsidR="00461C03" w:rsidRPr="00962D0C" w:rsidRDefault="00461C03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650A49">
        <w:trPr>
          <w:trHeight w:val="536"/>
        </w:trPr>
        <w:tc>
          <w:tcPr>
            <w:tcW w:w="868" w:type="dxa"/>
          </w:tcPr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b</w:t>
            </w:r>
          </w:p>
        </w:tc>
        <w:tc>
          <w:tcPr>
            <w:tcW w:w="2100" w:type="dxa"/>
          </w:tcPr>
          <w:p w:rsidR="00DC3B7F" w:rsidRPr="00223061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0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tema </w:t>
            </w:r>
          </w:p>
          <w:p w:rsidR="00DC3B7F" w:rsidRPr="00223061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akmė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mitai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pasaulio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tėvynė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kilmę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“:</w:t>
            </w:r>
          </w:p>
        </w:tc>
        <w:tc>
          <w:tcPr>
            <w:tcW w:w="3484" w:type="dxa"/>
          </w:tcPr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as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yvybės medis lietuvių mitologijoje ir liaudies mene“</w:t>
            </w:r>
          </w:p>
        </w:tc>
        <w:tc>
          <w:tcPr>
            <w:tcW w:w="1311" w:type="dxa"/>
            <w:gridSpan w:val="2"/>
          </w:tcPr>
          <w:p w:rsidR="00DC3B7F" w:rsidRDefault="00461C03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v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</w:p>
        </w:tc>
        <w:tc>
          <w:tcPr>
            <w:tcW w:w="1984" w:type="dxa"/>
            <w:gridSpan w:val="2"/>
          </w:tcPr>
          <w:p w:rsidR="00DC3B7F" w:rsidRPr="00482ADB" w:rsidRDefault="00DC3B7F" w:rsidP="00E30E97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461C03" w:rsidRPr="007711D4" w:rsidRDefault="00461C03" w:rsidP="00DC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D4">
              <w:rPr>
                <w:rFonts w:ascii="Times New Roman" w:hAnsi="Times New Roman" w:cs="Times New Roman"/>
                <w:b/>
                <w:sz w:val="24"/>
                <w:szCs w:val="24"/>
              </w:rPr>
              <w:t>9.00 val.</w:t>
            </w:r>
          </w:p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orinė dalis. Darbas grupėse –dėlionės pagalba sumodeliuos tradicinį gyvybės medį, patys  komponuos ir sukurs Gyvybė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edžio eskizą.</w:t>
            </w:r>
          </w:p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teka“(kul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as)</w:t>
            </w:r>
          </w:p>
          <w:p w:rsidR="00461C03" w:rsidRPr="00962D0C" w:rsidRDefault="00461C03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t>Minijos</w:t>
            </w:r>
            <w:proofErr w:type="spellEnd"/>
            <w:r>
              <w:t xml:space="preserve"> g. 45, III a., </w:t>
            </w:r>
            <w:proofErr w:type="spellStart"/>
            <w:r>
              <w:t>telefonas</w:t>
            </w:r>
            <w:proofErr w:type="spellEnd"/>
            <w:r>
              <w:t xml:space="preserve"> +370 622 22232</w:t>
            </w:r>
          </w:p>
        </w:tc>
      </w:tr>
      <w:tr w:rsidR="00DC3B7F" w:rsidRPr="00962D0C" w:rsidTr="00650A49">
        <w:trPr>
          <w:trHeight w:val="505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c</w:t>
            </w:r>
          </w:p>
        </w:tc>
        <w:tc>
          <w:tcPr>
            <w:tcW w:w="2100" w:type="dxa"/>
          </w:tcPr>
          <w:p w:rsidR="00DC3B7F" w:rsidRPr="00223061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0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tema </w:t>
            </w:r>
          </w:p>
          <w:p w:rsidR="00DC3B7F" w:rsidRPr="00223061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akmė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mitai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pasaulio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tėvynė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kilmę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“:</w:t>
            </w:r>
          </w:p>
        </w:tc>
        <w:tc>
          <w:tcPr>
            <w:tcW w:w="3484" w:type="dxa"/>
          </w:tcPr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as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yvybės medis lietuvių mitologijoje ir liaudies mene“</w:t>
            </w:r>
          </w:p>
        </w:tc>
        <w:tc>
          <w:tcPr>
            <w:tcW w:w="1311" w:type="dxa"/>
            <w:gridSpan w:val="2"/>
          </w:tcPr>
          <w:p w:rsidR="00DC3B7F" w:rsidRPr="00962D0C" w:rsidRDefault="007711D4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v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</w:p>
        </w:tc>
        <w:tc>
          <w:tcPr>
            <w:tcW w:w="1984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DC3B7F" w:rsidRPr="003E6B34" w:rsidRDefault="00DC3B7F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A20778" w:rsidRPr="007711D4" w:rsidRDefault="007711D4" w:rsidP="00DC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11D4">
              <w:rPr>
                <w:rFonts w:ascii="Times New Roman" w:hAnsi="Times New Roman" w:cs="Times New Roman"/>
                <w:b/>
                <w:sz w:val="24"/>
                <w:szCs w:val="24"/>
              </w:rPr>
              <w:t>12.00 val.</w:t>
            </w:r>
          </w:p>
          <w:p w:rsidR="00DC3B7F" w:rsidRDefault="00DC3B7F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orinė dalis. Darbas grupėse –dėlionės pagalba sumodeliuos tradicinį gyvybės medį, patys  komponuos ir sukurs Gyvybės medžio eskizą.</w:t>
            </w:r>
          </w:p>
          <w:p w:rsidR="00461C03" w:rsidRPr="00962D0C" w:rsidRDefault="00461C03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650A49">
        <w:trPr>
          <w:trHeight w:val="536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v</w:t>
            </w:r>
          </w:p>
        </w:tc>
        <w:tc>
          <w:tcPr>
            <w:tcW w:w="2100" w:type="dxa"/>
          </w:tcPr>
          <w:p w:rsidR="00DC3B7F" w:rsidRPr="00223061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0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tema </w:t>
            </w:r>
          </w:p>
          <w:p w:rsidR="00DC3B7F" w:rsidRPr="00223061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akmė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mitai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pasaulio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tėvynė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kilmę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“:</w:t>
            </w:r>
          </w:p>
        </w:tc>
        <w:tc>
          <w:tcPr>
            <w:tcW w:w="3484" w:type="dxa"/>
          </w:tcPr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as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yvybės medis lietuvių mitologijoje ir liaudies mene“</w:t>
            </w:r>
          </w:p>
        </w:tc>
        <w:tc>
          <w:tcPr>
            <w:tcW w:w="1311" w:type="dxa"/>
            <w:gridSpan w:val="2"/>
          </w:tcPr>
          <w:p w:rsidR="007711D4" w:rsidRDefault="007711D4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val.</w:t>
            </w:r>
          </w:p>
          <w:p w:rsidR="00DC3B7F" w:rsidRDefault="007711D4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</w:p>
        </w:tc>
        <w:tc>
          <w:tcPr>
            <w:tcW w:w="1984" w:type="dxa"/>
            <w:gridSpan w:val="2"/>
          </w:tcPr>
          <w:p w:rsidR="00DC3B7F" w:rsidRPr="00482ADB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7711D4" w:rsidRPr="007711D4" w:rsidRDefault="007711D4" w:rsidP="00DC3B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11D4">
              <w:rPr>
                <w:rFonts w:ascii="Times New Roman" w:hAnsi="Times New Roman" w:cs="Times New Roman"/>
                <w:b/>
                <w:sz w:val="24"/>
                <w:szCs w:val="24"/>
              </w:rPr>
              <w:t>11.00 val.</w:t>
            </w:r>
          </w:p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orinė dalis. Darbas grupėse –dėlionės pagalba sumodeliuos tradicinį gyvybės medį, patys  komponuos ir sukurs Gyvybės medžio eskizą.</w:t>
            </w:r>
          </w:p>
          <w:p w:rsidR="00461C03" w:rsidRPr="00962D0C" w:rsidRDefault="00461C03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650A49">
        <w:trPr>
          <w:trHeight w:val="536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d</w:t>
            </w:r>
          </w:p>
        </w:tc>
        <w:tc>
          <w:tcPr>
            <w:tcW w:w="2100" w:type="dxa"/>
          </w:tcPr>
          <w:p w:rsidR="00DC3B7F" w:rsidRPr="00223061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0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tema </w:t>
            </w:r>
          </w:p>
          <w:p w:rsidR="00DC3B7F" w:rsidRPr="00223061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akmė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mitai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pasaulio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tėvynė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kilmę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“:</w:t>
            </w:r>
          </w:p>
        </w:tc>
        <w:tc>
          <w:tcPr>
            <w:tcW w:w="3484" w:type="dxa"/>
          </w:tcPr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as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yvybės medis lietuvių mitologijoje ir liaudies mene“</w:t>
            </w:r>
          </w:p>
        </w:tc>
        <w:tc>
          <w:tcPr>
            <w:tcW w:w="1311" w:type="dxa"/>
            <w:gridSpan w:val="2"/>
          </w:tcPr>
          <w:p w:rsidR="00DC3B7F" w:rsidRPr="00962D0C" w:rsidRDefault="007711D4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v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</w:p>
        </w:tc>
        <w:tc>
          <w:tcPr>
            <w:tcW w:w="1984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7711D4" w:rsidRPr="009815AC" w:rsidRDefault="007711D4" w:rsidP="00DC3B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815AC">
              <w:rPr>
                <w:rFonts w:ascii="Times New Roman" w:hAnsi="Times New Roman" w:cs="Times New Roman"/>
                <w:b/>
                <w:sz w:val="24"/>
                <w:szCs w:val="24"/>
              </w:rPr>
              <w:t>10.00 val.</w:t>
            </w:r>
          </w:p>
          <w:p w:rsidR="00DC3B7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orinė dalis. Darbas grupėse –dėlionės pagalba sumodeliuos tradicinį gyvybės medį, patys  komponuos ir sukurs Gyvybės medžio eskizą.</w:t>
            </w:r>
          </w:p>
          <w:p w:rsidR="00461C03" w:rsidRPr="00962D0C" w:rsidRDefault="00461C03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F5C68" w:rsidRPr="00962D0C" w:rsidTr="00D83CA5">
        <w:trPr>
          <w:trHeight w:val="505"/>
        </w:trPr>
        <w:tc>
          <w:tcPr>
            <w:tcW w:w="15614" w:type="dxa"/>
            <w:gridSpan w:val="10"/>
          </w:tcPr>
          <w:p w:rsidR="00AF5C68" w:rsidRDefault="00AF5C68" w:rsidP="00DC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CCB">
              <w:rPr>
                <w:rFonts w:ascii="Times New Roman" w:hAnsi="Times New Roman" w:cs="Times New Roman"/>
                <w:b/>
                <w:sz w:val="24"/>
                <w:szCs w:val="24"/>
              </w:rPr>
              <w:t>Organizuoja</w:t>
            </w:r>
            <w:proofErr w:type="spellEnd"/>
            <w:r w:rsidRPr="00C1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na </w:t>
            </w:r>
            <w:proofErr w:type="spellStart"/>
            <w:r w:rsidR="00270596">
              <w:rPr>
                <w:rFonts w:ascii="Times New Roman" w:hAnsi="Times New Roman" w:cs="Times New Roman"/>
                <w:b/>
                <w:sz w:val="24"/>
                <w:szCs w:val="24"/>
              </w:rPr>
              <w:t>Balsienė</w:t>
            </w:r>
            <w:proofErr w:type="spellEnd"/>
          </w:p>
          <w:p w:rsidR="005F4667" w:rsidRDefault="005F4667" w:rsidP="008D04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ini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klo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4641" w:rsidRPr="00384641" w:rsidRDefault="00384641" w:rsidP="008D04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3846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kelbti</w:t>
            </w:r>
            <w:proofErr w:type="spellEnd"/>
            <w:r w:rsidRPr="003846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846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mą</w:t>
            </w:r>
            <w:proofErr w:type="spellEnd"/>
            <w:r w:rsidRPr="003846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F4667" w:rsidRPr="005F4667" w:rsidRDefault="005F4667" w:rsidP="008D04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iskirstymas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idmenimis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tografai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eratorius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eiktis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uošiantys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kiniai</w:t>
            </w:r>
            <w:proofErr w:type="spellEnd"/>
          </w:p>
          <w:p w:rsidR="005F4667" w:rsidRPr="005F4667" w:rsidRDefault="005F4667" w:rsidP="008D04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klausę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oriją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sirenka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inkantį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enklą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F4667" w:rsidRPr="005F4667" w:rsidRDefault="005F4667" w:rsidP="008D04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ibraižo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enklą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į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ąsiuvinį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r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eiktos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žiagos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žsirašo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ją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ie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į</w:t>
            </w:r>
            <w:proofErr w:type="spellEnd"/>
            <w:r w:rsidR="00696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="00696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inešti</w:t>
            </w:r>
            <w:proofErr w:type="spellEnd"/>
            <w:r w:rsidR="00696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į </w:t>
            </w:r>
            <w:proofErr w:type="spellStart"/>
            <w:r w:rsidR="00696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tą</w:t>
            </w:r>
            <w:proofErr w:type="spellEnd"/>
            <w:r w:rsidR="00696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6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etuvių</w:t>
            </w:r>
            <w:proofErr w:type="spellEnd"/>
            <w:r w:rsidR="00696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6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lbos</w:t>
            </w:r>
            <w:proofErr w:type="spellEnd"/>
            <w:r w:rsidR="00696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96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moką</w:t>
            </w:r>
            <w:proofErr w:type="spellEnd"/>
          </w:p>
          <w:p w:rsidR="005F4667" w:rsidRPr="005F4667" w:rsidRDefault="005F4667" w:rsidP="008D04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ispaudžia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enklą</w:t>
            </w:r>
            <w:proofErr w:type="spellEnd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t </w:t>
            </w:r>
            <w:proofErr w:type="spellStart"/>
            <w:r w:rsidRPr="005F4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škinėlių</w:t>
            </w:r>
            <w:proofErr w:type="spellEnd"/>
          </w:p>
          <w:p w:rsidR="00C12CCB" w:rsidRDefault="008D0436" w:rsidP="0069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>Grįžę</w:t>
            </w:r>
            <w:proofErr w:type="spellEnd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>mokyklą</w:t>
            </w:r>
            <w:proofErr w:type="gramStart"/>
            <w:r w:rsidR="005F4667">
              <w:rPr>
                <w:rFonts w:ascii="Times New Roman" w:hAnsi="Times New Roman" w:cs="Times New Roman"/>
                <w:sz w:val="24"/>
                <w:szCs w:val="24"/>
              </w:rPr>
              <w:t>,peržiūri</w:t>
            </w:r>
            <w:proofErr w:type="spellEnd"/>
            <w:proofErr w:type="gramEnd"/>
            <w:r w:rsidR="005F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667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="005F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667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="005F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667">
              <w:rPr>
                <w:rFonts w:ascii="Times New Roman" w:hAnsi="Times New Roman" w:cs="Times New Roman"/>
                <w:sz w:val="24"/>
                <w:szCs w:val="24"/>
              </w:rPr>
              <w:t>nuotraukas</w:t>
            </w:r>
            <w:proofErr w:type="spellEnd"/>
            <w:r w:rsidR="005F4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4667">
              <w:rPr>
                <w:rFonts w:ascii="Times New Roman" w:hAnsi="Times New Roman" w:cs="Times New Roman"/>
                <w:sz w:val="24"/>
                <w:szCs w:val="24"/>
              </w:rPr>
              <w:t>atrenka</w:t>
            </w:r>
            <w:proofErr w:type="spellEnd"/>
            <w:r w:rsidR="005F4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4667">
              <w:rPr>
                <w:rFonts w:ascii="Times New Roman" w:hAnsi="Times New Roman" w:cs="Times New Roman"/>
                <w:sz w:val="24"/>
                <w:szCs w:val="24"/>
              </w:rPr>
              <w:t>kurias</w:t>
            </w:r>
            <w:proofErr w:type="spellEnd"/>
            <w:r w:rsidR="005F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667">
              <w:rPr>
                <w:rFonts w:ascii="Times New Roman" w:hAnsi="Times New Roman" w:cs="Times New Roman"/>
                <w:sz w:val="24"/>
                <w:szCs w:val="24"/>
              </w:rPr>
              <w:t>sudės</w:t>
            </w:r>
            <w:proofErr w:type="spellEnd"/>
            <w:r w:rsidR="005F4667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="005F4667">
              <w:rPr>
                <w:rFonts w:ascii="Times New Roman" w:hAnsi="Times New Roman" w:cs="Times New Roman"/>
                <w:sz w:val="24"/>
                <w:szCs w:val="24"/>
              </w:rPr>
              <w:t>pateiktį</w:t>
            </w:r>
            <w:proofErr w:type="spellEnd"/>
            <w:r w:rsidR="005F4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5F4667">
              <w:rPr>
                <w:rFonts w:ascii="Times New Roman" w:hAnsi="Times New Roman" w:cs="Times New Roman"/>
                <w:sz w:val="24"/>
                <w:szCs w:val="24"/>
              </w:rPr>
              <w:t>ruošia</w:t>
            </w:r>
            <w:proofErr w:type="spellEnd"/>
            <w:r w:rsidR="005F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667">
              <w:rPr>
                <w:rFonts w:ascii="Times New Roman" w:hAnsi="Times New Roman" w:cs="Times New Roman"/>
                <w:sz w:val="24"/>
                <w:szCs w:val="24"/>
              </w:rPr>
              <w:t>pateiktį</w:t>
            </w:r>
            <w:proofErr w:type="spellEnd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>atsiunčia</w:t>
            </w:r>
            <w:proofErr w:type="spellEnd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>Ilonai</w:t>
            </w:r>
            <w:proofErr w:type="spellEnd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>atlieka</w:t>
            </w:r>
            <w:proofErr w:type="spellEnd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>Refleksiją</w:t>
            </w:r>
            <w:proofErr w:type="spellEnd"/>
            <w:r w:rsidRPr="005F4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262" w:rsidRPr="005F4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C7F" w:rsidRPr="00195262" w:rsidRDefault="00076C7F" w:rsidP="00696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siskait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inys-straipsnis</w:t>
            </w:r>
            <w:proofErr w:type="spellEnd"/>
          </w:p>
        </w:tc>
      </w:tr>
      <w:tr w:rsidR="00DC3B7F" w:rsidRPr="00962D0C" w:rsidTr="001A79DB">
        <w:trPr>
          <w:trHeight w:val="505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a</w:t>
            </w:r>
          </w:p>
        </w:tc>
        <w:tc>
          <w:tcPr>
            <w:tcW w:w="2100" w:type="dxa"/>
          </w:tcPr>
          <w:p w:rsidR="00DC3B7F" w:rsidRPr="00AE0A48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0A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tema „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rotėvių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asaulėžiūros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enklai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84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Edukacinis užsiėmimas „Baltų raštai ir ženklai“</w:t>
            </w:r>
          </w:p>
        </w:tc>
        <w:tc>
          <w:tcPr>
            <w:tcW w:w="1311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9815AC" w:rsidRPr="009815AC" w:rsidRDefault="009815AC" w:rsidP="00DC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815AC">
              <w:rPr>
                <w:rFonts w:ascii="Times New Roman" w:hAnsi="Times New Roman" w:cs="Times New Roman"/>
                <w:b/>
                <w:sz w:val="24"/>
                <w:szCs w:val="24"/>
              </w:rPr>
              <w:t>8.00 val.</w:t>
            </w:r>
          </w:p>
          <w:p w:rsidR="00DC3B7F" w:rsidRPr="00D7600F" w:rsidRDefault="00DC3B7F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susipažins su simboliais, kurie </w:t>
            </w:r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lepia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užkoduot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žini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teitie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tom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Dirbdami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šgir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nformacij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proofErr w:type="gram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imbolik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tlik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raktinę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užduotį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š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imbol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otyva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asigamin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ersonalizuotu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arškinėliu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trumpom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rankovėm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5AC" w:rsidRPr="00D7600F" w:rsidRDefault="009815AC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1A79DB">
        <w:trPr>
          <w:trHeight w:val="536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b</w:t>
            </w:r>
          </w:p>
        </w:tc>
        <w:tc>
          <w:tcPr>
            <w:tcW w:w="2100" w:type="dxa"/>
          </w:tcPr>
          <w:p w:rsidR="00DC3B7F" w:rsidRPr="00AE0A48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0A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tema „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rotėvių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asaulėžiūros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ženklai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84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s užsiėmimas „Baltų raštai ir ženklai“</w:t>
            </w:r>
          </w:p>
        </w:tc>
        <w:tc>
          <w:tcPr>
            <w:tcW w:w="1311" w:type="dxa"/>
            <w:gridSpan w:val="2"/>
          </w:tcPr>
          <w:p w:rsidR="00DC3B7F" w:rsidRPr="00962D0C" w:rsidRDefault="001A79DB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v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</w:p>
        </w:tc>
        <w:tc>
          <w:tcPr>
            <w:tcW w:w="1984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A79DB" w:rsidRPr="001A79DB" w:rsidRDefault="001A79DB" w:rsidP="00DC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A79DB">
              <w:rPr>
                <w:rFonts w:ascii="Times New Roman" w:hAnsi="Times New Roman" w:cs="Times New Roman"/>
                <w:b/>
                <w:sz w:val="24"/>
                <w:szCs w:val="24"/>
              </w:rPr>
              <w:t>9.00 val.</w:t>
            </w:r>
          </w:p>
          <w:p w:rsidR="00DC3B7F" w:rsidRPr="00D7600F" w:rsidRDefault="00DC3B7F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susipažins su simboliais, kurie </w:t>
            </w:r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lepia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užkoduot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žini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teitie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kartom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Dirbdami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šgir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nformacij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proofErr w:type="gram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imbolik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tlik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raktinę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užduotį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š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imbol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otyva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asigamin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ersonalizuotu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arškinėliu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trumpom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rankovėm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5AC" w:rsidRPr="00D7600F" w:rsidRDefault="009815AC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1A79DB">
        <w:trPr>
          <w:trHeight w:val="505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v</w:t>
            </w:r>
          </w:p>
        </w:tc>
        <w:tc>
          <w:tcPr>
            <w:tcW w:w="2100" w:type="dxa"/>
          </w:tcPr>
          <w:p w:rsidR="00DC3B7F" w:rsidRPr="00AE0A48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0A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tema „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rotėvių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asaulėžiūros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ženklai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84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s užsiėmimas „Baltų raštai ir ženklai“</w:t>
            </w:r>
          </w:p>
        </w:tc>
        <w:tc>
          <w:tcPr>
            <w:tcW w:w="1311" w:type="dxa"/>
            <w:gridSpan w:val="2"/>
          </w:tcPr>
          <w:p w:rsidR="00DC3B7F" w:rsidRPr="00962D0C" w:rsidRDefault="001A79DB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  <w:r w:rsidR="0040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4E3">
              <w:rPr>
                <w:rFonts w:ascii="Times New Roman" w:hAnsi="Times New Roman" w:cs="Times New Roman"/>
                <w:sz w:val="24"/>
                <w:szCs w:val="24"/>
              </w:rPr>
              <w:t>renkasi</w:t>
            </w:r>
            <w:proofErr w:type="spellEnd"/>
            <w:r w:rsidR="0040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4E3"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</w:p>
        </w:tc>
        <w:tc>
          <w:tcPr>
            <w:tcW w:w="1984" w:type="dxa"/>
            <w:gridSpan w:val="2"/>
          </w:tcPr>
          <w:p w:rsidR="00DC3B7F" w:rsidRPr="005E5FF7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A79DB" w:rsidRPr="004054E3" w:rsidRDefault="001A79DB" w:rsidP="00DC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054E3">
              <w:rPr>
                <w:rFonts w:ascii="Times New Roman" w:hAnsi="Times New Roman" w:cs="Times New Roman"/>
                <w:b/>
                <w:sz w:val="24"/>
                <w:szCs w:val="24"/>
              </w:rPr>
              <w:t>10.00 val.</w:t>
            </w:r>
          </w:p>
          <w:p w:rsidR="00DC3B7F" w:rsidRPr="00D7600F" w:rsidRDefault="00DC3B7F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susipažins su simboliais, kurie </w:t>
            </w:r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lepia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užkoduot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žini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teitie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kartom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Dirbdami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šgir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nformacij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proofErr w:type="gram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imbolik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tlik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raktinę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užduotį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š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imbol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otyva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asigamin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ersonalizuotu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arškinėliu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trumpom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rankovėm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5AC" w:rsidRPr="00D7600F" w:rsidRDefault="009815AC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1A79DB">
        <w:trPr>
          <w:trHeight w:val="536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d</w:t>
            </w:r>
          </w:p>
        </w:tc>
        <w:tc>
          <w:tcPr>
            <w:tcW w:w="2100" w:type="dxa"/>
          </w:tcPr>
          <w:p w:rsidR="00DC3B7F" w:rsidRPr="00AE0A48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0A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tema „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rotėvių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asaulėžiūros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ženklai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84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s užsiėmimas „Baltų raštai ir ženklai“</w:t>
            </w:r>
          </w:p>
        </w:tc>
        <w:tc>
          <w:tcPr>
            <w:tcW w:w="1311" w:type="dxa"/>
            <w:gridSpan w:val="2"/>
          </w:tcPr>
          <w:p w:rsidR="00DC3B7F" w:rsidRPr="00962D0C" w:rsidRDefault="00EB1164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1984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EB1164" w:rsidRPr="00EB1164" w:rsidRDefault="00EB1164" w:rsidP="00DC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B1164">
              <w:rPr>
                <w:rFonts w:ascii="Times New Roman" w:hAnsi="Times New Roman" w:cs="Times New Roman"/>
                <w:b/>
                <w:sz w:val="24"/>
                <w:szCs w:val="24"/>
              </w:rPr>
              <w:t>11.00 v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3B7F" w:rsidRPr="00D7600F" w:rsidRDefault="00DC3B7F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susipažins su simboliais, kurie </w:t>
            </w:r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lepia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užkoduot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žini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teitie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kartom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Dirbdami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šgir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nformacij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proofErr w:type="gram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imbolik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tlik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raktinę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užduotį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š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imbol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yva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asigamin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ersonalizuotu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arškinėliu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trumpom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rankovėm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5AC" w:rsidRPr="00D7600F" w:rsidRDefault="009815AC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1A79DB">
        <w:trPr>
          <w:trHeight w:val="505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7c</w:t>
            </w:r>
          </w:p>
        </w:tc>
        <w:tc>
          <w:tcPr>
            <w:tcW w:w="2100" w:type="dxa"/>
          </w:tcPr>
          <w:p w:rsidR="00DC3B7F" w:rsidRPr="00AE0A48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E0A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tema „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rotėvių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asaulėžiūros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ženklai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484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is užsiėmimas „Baltų raštai ir ženklai“</w:t>
            </w:r>
          </w:p>
        </w:tc>
        <w:tc>
          <w:tcPr>
            <w:tcW w:w="1311" w:type="dxa"/>
            <w:gridSpan w:val="2"/>
          </w:tcPr>
          <w:p w:rsidR="00DC3B7F" w:rsidRDefault="00E53DDE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val.</w:t>
            </w:r>
          </w:p>
          <w:p w:rsidR="00E53DDE" w:rsidRPr="00962D0C" w:rsidRDefault="00E53DDE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</w:p>
        </w:tc>
        <w:tc>
          <w:tcPr>
            <w:tcW w:w="1984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127" w:type="dxa"/>
            <w:gridSpan w:val="2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E53DDE" w:rsidRPr="00E53DDE" w:rsidRDefault="00E53DDE" w:rsidP="00DC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53DDE">
              <w:rPr>
                <w:rFonts w:ascii="Times New Roman" w:hAnsi="Times New Roman" w:cs="Times New Roman"/>
                <w:b/>
                <w:sz w:val="24"/>
                <w:szCs w:val="24"/>
              </w:rPr>
              <w:t>12.00 val.</w:t>
            </w:r>
          </w:p>
          <w:p w:rsidR="00DC3B7F" w:rsidRPr="00D7600F" w:rsidRDefault="00DC3B7F" w:rsidP="00D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ai susipažins su simboliais, kurie </w:t>
            </w:r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lepia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užkoduot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žini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teitie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kartom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Dirbdami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šgir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nformacij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proofErr w:type="gram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lietuv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liaudie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imboliką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atlik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raktinę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užduotį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š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simbolių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otyva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asigamin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personalizuotu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marškinėliu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trumpom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rankovėmis</w:t>
            </w:r>
            <w:proofErr w:type="spellEnd"/>
            <w:r w:rsidRPr="00D7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5AC" w:rsidRPr="00D7600F" w:rsidRDefault="009815AC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33308" w:rsidRPr="00962D0C" w:rsidTr="00AA04B2">
        <w:trPr>
          <w:trHeight w:val="536"/>
        </w:trPr>
        <w:tc>
          <w:tcPr>
            <w:tcW w:w="15614" w:type="dxa"/>
            <w:gridSpan w:val="10"/>
          </w:tcPr>
          <w:p w:rsidR="00733308" w:rsidRPr="003E5A05" w:rsidRDefault="00733308" w:rsidP="00DC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Organizuoja</w:t>
            </w:r>
            <w:proofErr w:type="spellEnd"/>
            <w:r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Robertas</w:t>
            </w:r>
            <w:proofErr w:type="spellEnd"/>
            <w:r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Ivanauskas</w:t>
            </w:r>
            <w:proofErr w:type="spellEnd"/>
          </w:p>
          <w:p w:rsidR="00802430" w:rsidRDefault="00733308" w:rsidP="00BD6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okiniai</w:t>
            </w:r>
            <w:proofErr w:type="spellEnd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renkasi</w:t>
            </w:r>
            <w:proofErr w:type="spellEnd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mokykloje</w:t>
            </w:r>
            <w:proofErr w:type="spellEnd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  <w:proofErr w:type="spellEnd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aptaria</w:t>
            </w:r>
            <w:proofErr w:type="spellEnd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klasėmis</w:t>
            </w:r>
            <w:proofErr w:type="spellEnd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užduotį</w:t>
            </w:r>
            <w:proofErr w:type="spellEnd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galutinį</w:t>
            </w:r>
            <w:proofErr w:type="spellEnd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rezultatą</w:t>
            </w:r>
            <w:proofErr w:type="spellEnd"/>
            <w:r w:rsidR="008D56BB"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2430" w:rsidRPr="00802430" w:rsidRDefault="00802430" w:rsidP="00BD62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viu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lausimų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gimas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r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tarimas</w:t>
            </w:r>
            <w:proofErr w:type="spellEnd"/>
          </w:p>
          <w:p w:rsidR="00802430" w:rsidRPr="00802430" w:rsidRDefault="00802430" w:rsidP="00BD62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as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upėse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„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ip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įsivaizduoji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ikraščio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akciją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„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lticum’o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ministracijos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ą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”</w:t>
            </w:r>
          </w:p>
          <w:p w:rsidR="00802430" w:rsidRPr="00802430" w:rsidRDefault="00802430" w:rsidP="00BD62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*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vykus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į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etą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sipažinimas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ikraščio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levizijos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ooties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o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torija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žintis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uotojais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viu</w:t>
            </w:r>
            <w:proofErr w:type="spellEnd"/>
          </w:p>
          <w:p w:rsidR="00802430" w:rsidRPr="00802430" w:rsidRDefault="008D56BB" w:rsidP="00BD62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24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kiniai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žsiraš</w:t>
            </w:r>
            <w:r w:rsidR="008D0436"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viu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u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žduodamus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lausimus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šnekovui</w:t>
            </w:r>
            <w:proofErr w:type="spellEnd"/>
            <w:r w:rsidRPr="0080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33308" w:rsidRDefault="008D56BB" w:rsidP="0080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436">
              <w:rPr>
                <w:rFonts w:ascii="Times New Roman" w:hAnsi="Times New Roman" w:cs="Times New Roman"/>
                <w:sz w:val="24"/>
                <w:szCs w:val="24"/>
              </w:rPr>
              <w:t>Grįžę</w:t>
            </w:r>
            <w:proofErr w:type="spellEnd"/>
            <w:r w:rsidR="008D0436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proofErr w:type="gramStart"/>
            <w:r w:rsidR="008D0436">
              <w:rPr>
                <w:rFonts w:ascii="Times New Roman" w:hAnsi="Times New Roman" w:cs="Times New Roman"/>
                <w:sz w:val="24"/>
                <w:szCs w:val="24"/>
              </w:rPr>
              <w:t>mokyklą</w:t>
            </w:r>
            <w:proofErr w:type="spellEnd"/>
            <w:r w:rsidR="008D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25E1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proofErr w:type="gramEnd"/>
            <w:r w:rsidR="0059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25E1">
              <w:rPr>
                <w:rFonts w:ascii="Times New Roman" w:hAnsi="Times New Roman" w:cs="Times New Roman"/>
                <w:sz w:val="24"/>
                <w:szCs w:val="24"/>
              </w:rPr>
              <w:t>nuotraukų</w:t>
            </w:r>
            <w:proofErr w:type="spellEnd"/>
            <w:r w:rsidR="0059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25E1">
              <w:rPr>
                <w:rFonts w:ascii="Times New Roman" w:hAnsi="Times New Roman" w:cs="Times New Roman"/>
                <w:sz w:val="24"/>
                <w:szCs w:val="24"/>
              </w:rPr>
              <w:t>padaro</w:t>
            </w:r>
            <w:proofErr w:type="spellEnd"/>
            <w:r w:rsidR="005925E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925E1">
              <w:rPr>
                <w:rFonts w:ascii="Times New Roman" w:hAnsi="Times New Roman" w:cs="Times New Roman"/>
                <w:sz w:val="24"/>
                <w:szCs w:val="24"/>
              </w:rPr>
              <w:t>koliažą</w:t>
            </w:r>
            <w:proofErr w:type="spellEnd"/>
            <w:r w:rsidR="005925E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D0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2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25E1">
              <w:rPr>
                <w:rFonts w:ascii="Times New Roman" w:hAnsi="Times New Roman" w:cs="Times New Roman"/>
                <w:sz w:val="24"/>
                <w:szCs w:val="24"/>
              </w:rPr>
              <w:t>užpildo</w:t>
            </w:r>
            <w:proofErr w:type="spellEnd"/>
            <w:r w:rsidR="00592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25E1">
              <w:rPr>
                <w:rFonts w:ascii="Times New Roman" w:hAnsi="Times New Roman" w:cs="Times New Roman"/>
                <w:sz w:val="24"/>
                <w:szCs w:val="24"/>
              </w:rPr>
              <w:t>refleksiją</w:t>
            </w:r>
            <w:proofErr w:type="spellEnd"/>
            <w:r w:rsidR="00592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430">
              <w:rPr>
                <w:rFonts w:ascii="Times New Roman" w:hAnsi="Times New Roman" w:cs="Times New Roman"/>
                <w:sz w:val="24"/>
                <w:szCs w:val="24"/>
              </w:rPr>
              <w:t>Mokinys</w:t>
            </w:r>
            <w:proofErr w:type="spellEnd"/>
            <w:r w:rsidR="0080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20F" w:rsidRPr="00802430">
              <w:rPr>
                <w:rFonts w:ascii="Times New Roman" w:hAnsi="Times New Roman" w:cs="Times New Roman"/>
                <w:sz w:val="24"/>
                <w:szCs w:val="24"/>
              </w:rPr>
              <w:t>refleksiją</w:t>
            </w:r>
            <w:proofErr w:type="spellEnd"/>
            <w:r w:rsidR="00BD620F" w:rsidRPr="0080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430">
              <w:rPr>
                <w:rFonts w:ascii="Times New Roman" w:hAnsi="Times New Roman" w:cs="Times New Roman"/>
                <w:sz w:val="24"/>
                <w:szCs w:val="24"/>
              </w:rPr>
              <w:t>atiduoda</w:t>
            </w:r>
            <w:proofErr w:type="spellEnd"/>
            <w:r w:rsidR="00802430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proofErr w:type="spellStart"/>
            <w:r w:rsidR="00802430">
              <w:rPr>
                <w:rFonts w:ascii="Times New Roman" w:hAnsi="Times New Roman" w:cs="Times New Roman"/>
                <w:sz w:val="24"/>
                <w:szCs w:val="24"/>
              </w:rPr>
              <w:t>Ivanauskaui</w:t>
            </w:r>
            <w:proofErr w:type="spellEnd"/>
            <w:r w:rsidR="00802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430">
              <w:rPr>
                <w:rFonts w:ascii="Times New Roman" w:hAnsi="Times New Roman" w:cs="Times New Roman"/>
                <w:sz w:val="24"/>
                <w:szCs w:val="24"/>
              </w:rPr>
              <w:t>atsiunčia</w:t>
            </w:r>
            <w:proofErr w:type="spellEnd"/>
            <w:r w:rsidR="0080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430">
              <w:rPr>
                <w:rFonts w:ascii="Times New Roman" w:hAnsi="Times New Roman" w:cs="Times New Roman"/>
                <w:sz w:val="24"/>
                <w:szCs w:val="24"/>
              </w:rPr>
              <w:t>nuotraukas</w:t>
            </w:r>
            <w:proofErr w:type="spellEnd"/>
          </w:p>
          <w:p w:rsidR="003F1EB3" w:rsidRPr="001056BB" w:rsidRDefault="003F1EB3" w:rsidP="0080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siskait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viu</w:t>
            </w:r>
            <w:proofErr w:type="spellEnd"/>
          </w:p>
        </w:tc>
      </w:tr>
      <w:tr w:rsidR="00DC3B7F" w:rsidRPr="00962D0C" w:rsidTr="001C54F7">
        <w:trPr>
          <w:trHeight w:val="536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a</w:t>
            </w:r>
          </w:p>
        </w:tc>
        <w:tc>
          <w:tcPr>
            <w:tcW w:w="2100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viu – k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edžiagos rinkimas pagal paruoštus klausimynus</w:t>
            </w:r>
          </w:p>
        </w:tc>
        <w:tc>
          <w:tcPr>
            <w:tcW w:w="3484" w:type="dxa"/>
          </w:tcPr>
          <w:p w:rsidR="00DC3B7F" w:rsidRPr="00E539AA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539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renkasi mokykloje, pasiruošia interviu klausimus.</w:t>
            </w:r>
          </w:p>
          <w:p w:rsidR="00DC3B7F" w:rsidRPr="00E539AA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539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unikacija Klaipėdos žiniasklaidos objektuose  </w:t>
            </w:r>
          </w:p>
          <w:p w:rsidR="00DC3B7F" w:rsidRPr="00E539AA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539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DC3B7F" w:rsidRPr="00E539AA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539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dukaciją ves </w:t>
            </w:r>
            <w:proofErr w:type="spellStart"/>
            <w:r w:rsidRPr="00E539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aupas</w:t>
            </w:r>
            <w:proofErr w:type="spellEnd"/>
          </w:p>
        </w:tc>
        <w:tc>
          <w:tcPr>
            <w:tcW w:w="1453" w:type="dxa"/>
            <w:gridSpan w:val="3"/>
          </w:tcPr>
          <w:p w:rsidR="00DC3B7F" w:rsidRPr="00962D0C" w:rsidRDefault="001B2FE2" w:rsidP="001B2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15 val. renkasi mokykloje</w:t>
            </w:r>
          </w:p>
        </w:tc>
        <w:tc>
          <w:tcPr>
            <w:tcW w:w="1984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B2FE2" w:rsidRPr="001B2FE2" w:rsidRDefault="001B2FE2" w:rsidP="00DC3B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B2F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9.00 </w:t>
            </w:r>
            <w:proofErr w:type="spellStart"/>
            <w:r w:rsidRPr="001B2F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</w:t>
            </w:r>
            <w:proofErr w:type="spellEnd"/>
          </w:p>
          <w:p w:rsidR="00DC3B7F" w:rsidRPr="001056BB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56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icum</w:t>
            </w:r>
            <w:proofErr w:type="spellEnd"/>
            <w:r w:rsidRPr="001056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V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1C54F7">
        <w:trPr>
          <w:trHeight w:val="536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b</w:t>
            </w:r>
          </w:p>
        </w:tc>
        <w:tc>
          <w:tcPr>
            <w:tcW w:w="2100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viu – k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edžiagos rinkimas pagal paruoštus klausimynus</w:t>
            </w:r>
          </w:p>
        </w:tc>
        <w:tc>
          <w:tcPr>
            <w:tcW w:w="3484" w:type="dxa"/>
          </w:tcPr>
          <w:p w:rsidR="00DC3B7F" w:rsidRPr="003846E0" w:rsidRDefault="00DC3B7F" w:rsidP="00DC3B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846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renkasi mokykloje, pasiruošia interviu klausimus</w:t>
            </w:r>
            <w:r w:rsidRPr="003846E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unikacija Klaipėdos žiniasklaidos objektuose 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53" w:type="dxa"/>
            <w:gridSpan w:val="3"/>
          </w:tcPr>
          <w:p w:rsidR="00DC3B7F" w:rsidRPr="00962D0C" w:rsidRDefault="001B2FE2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5 v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</w:p>
        </w:tc>
        <w:tc>
          <w:tcPr>
            <w:tcW w:w="1984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B2FE2" w:rsidRPr="001B2FE2" w:rsidRDefault="001B2FE2" w:rsidP="00DC3B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B2F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00 val.</w:t>
            </w:r>
          </w:p>
          <w:p w:rsidR="00DC3B7F" w:rsidRPr="001056BB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056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ticum</w:t>
            </w:r>
            <w:proofErr w:type="spellEnd"/>
            <w:r w:rsidRPr="001056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V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1C54F7">
        <w:trPr>
          <w:trHeight w:val="505"/>
        </w:trPr>
        <w:tc>
          <w:tcPr>
            <w:tcW w:w="868" w:type="dxa"/>
          </w:tcPr>
          <w:p w:rsidR="00DC3B7F" w:rsidRPr="00962D0C" w:rsidRDefault="00F72867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e</w:t>
            </w:r>
          </w:p>
        </w:tc>
        <w:tc>
          <w:tcPr>
            <w:tcW w:w="2100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viu – k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edžiagos rinkimas pagal paruoštus klausimynus</w:t>
            </w:r>
          </w:p>
        </w:tc>
        <w:tc>
          <w:tcPr>
            <w:tcW w:w="3484" w:type="dxa"/>
          </w:tcPr>
          <w:p w:rsidR="00DC3B7F" w:rsidRPr="003846E0" w:rsidRDefault="00DC3B7F" w:rsidP="00DC3B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846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Mokiniai renkasi mokykloje, pasiruošia interviu klausimus</w:t>
            </w:r>
            <w:r w:rsidRPr="003846E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Komunikacija Klaipėdos žiniasklaidos objektuose 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53" w:type="dxa"/>
            <w:gridSpan w:val="3"/>
          </w:tcPr>
          <w:p w:rsidR="00DC3B7F" w:rsidRPr="00962D0C" w:rsidRDefault="00811814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00 v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</w:t>
            </w:r>
            <w:r w:rsidR="001B2FE2">
              <w:rPr>
                <w:rFonts w:ascii="Times New Roman" w:hAnsi="Times New Roman" w:cs="Times New Roman"/>
                <w:sz w:val="24"/>
                <w:szCs w:val="24"/>
              </w:rPr>
              <w:t>loje</w:t>
            </w:r>
            <w:proofErr w:type="spellEnd"/>
          </w:p>
        </w:tc>
        <w:tc>
          <w:tcPr>
            <w:tcW w:w="1984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B2FE2" w:rsidRPr="001B2FE2" w:rsidRDefault="001B2FE2" w:rsidP="00DC3B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B2F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.00 val.</w:t>
            </w:r>
          </w:p>
          <w:p w:rsidR="00DC3B7F" w:rsidRPr="00DC3A25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C3A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raštis „Vakarų ekspresas”</w:t>
            </w:r>
          </w:p>
          <w:p w:rsidR="00DC3B7F" w:rsidRPr="00DC3A25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1C54F7">
        <w:trPr>
          <w:trHeight w:val="536"/>
        </w:trPr>
        <w:tc>
          <w:tcPr>
            <w:tcW w:w="868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8d</w:t>
            </w:r>
          </w:p>
        </w:tc>
        <w:tc>
          <w:tcPr>
            <w:tcW w:w="2100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viu – k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edžiagos rinkimas pagal paruoštus klausimynus</w:t>
            </w:r>
          </w:p>
        </w:tc>
        <w:tc>
          <w:tcPr>
            <w:tcW w:w="3484" w:type="dxa"/>
          </w:tcPr>
          <w:p w:rsidR="00DC3B7F" w:rsidRPr="003846E0" w:rsidRDefault="00DC3B7F" w:rsidP="00DC3B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846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renkasi mokykloje, pasiruošia interviu klausimus</w:t>
            </w:r>
            <w:r w:rsidRPr="003846E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unikacija Klaipėdos žiniasklaidos objektuose 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53" w:type="dxa"/>
            <w:gridSpan w:val="3"/>
          </w:tcPr>
          <w:p w:rsidR="00DC3B7F" w:rsidRPr="00962D0C" w:rsidRDefault="001B2FE2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00 val. renkasi mokykloje</w:t>
            </w:r>
          </w:p>
        </w:tc>
        <w:tc>
          <w:tcPr>
            <w:tcW w:w="1984" w:type="dxa"/>
            <w:gridSpan w:val="2"/>
          </w:tcPr>
          <w:p w:rsidR="00DC3B7F" w:rsidRPr="001B2FE2" w:rsidRDefault="00DC3B7F" w:rsidP="001B2FE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B2FE2" w:rsidRPr="001B2FE2" w:rsidRDefault="001B2FE2" w:rsidP="00F6584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B2F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00 v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F65841" w:rsidRPr="005706DF" w:rsidRDefault="00F65841" w:rsidP="00F65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06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raštis „Vakarų ekspresas”</w:t>
            </w:r>
          </w:p>
          <w:p w:rsidR="00DC3B7F" w:rsidRPr="00DC3A25" w:rsidRDefault="00DC3B7F" w:rsidP="00F658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DC3B7F" w:rsidRPr="00962D0C" w:rsidTr="001C54F7">
        <w:trPr>
          <w:trHeight w:val="665"/>
        </w:trPr>
        <w:tc>
          <w:tcPr>
            <w:tcW w:w="868" w:type="dxa"/>
          </w:tcPr>
          <w:p w:rsidR="00DC3B7F" w:rsidRPr="00962D0C" w:rsidRDefault="00F72867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v</w:t>
            </w:r>
            <w:r w:rsidR="00DC3B7F"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100" w:type="dxa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viu – k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medžiagos rinkimas pagal paruoštus klausimynus</w:t>
            </w:r>
          </w:p>
        </w:tc>
        <w:tc>
          <w:tcPr>
            <w:tcW w:w="3484" w:type="dxa"/>
          </w:tcPr>
          <w:p w:rsidR="00DC3B7F" w:rsidRPr="003846E0" w:rsidRDefault="00DC3B7F" w:rsidP="00DC3B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846E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renkasi mokykloje, pasiruošia interviu klausimus</w:t>
            </w:r>
            <w:r w:rsidRPr="003846E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munikacija Klaipėdos žiniasklaidos objektuose  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62D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DC3B7F" w:rsidRPr="00B04339" w:rsidRDefault="00DC3B7F" w:rsidP="00DC3B7F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0433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-10 mokinių mainų programoje ( Norvegijoje)</w:t>
            </w:r>
          </w:p>
        </w:tc>
        <w:tc>
          <w:tcPr>
            <w:tcW w:w="1453" w:type="dxa"/>
            <w:gridSpan w:val="3"/>
          </w:tcPr>
          <w:p w:rsidR="00DC3B7F" w:rsidRPr="00962D0C" w:rsidRDefault="001B2FE2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v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kloje</w:t>
            </w:r>
            <w:proofErr w:type="spellEnd"/>
          </w:p>
        </w:tc>
        <w:tc>
          <w:tcPr>
            <w:tcW w:w="1984" w:type="dxa"/>
            <w:gridSpan w:val="2"/>
          </w:tcPr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DC3B7F" w:rsidRPr="003E6B34" w:rsidRDefault="00DC3B7F" w:rsidP="00D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1B2FE2" w:rsidRPr="001B2FE2" w:rsidRDefault="001B2FE2" w:rsidP="001B2FE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B2F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1B2FE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.</w:t>
            </w:r>
          </w:p>
          <w:p w:rsidR="00DC3B7F" w:rsidRPr="005706DF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706D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raštis „Vakarų ekspresas”</w:t>
            </w:r>
          </w:p>
          <w:p w:rsidR="00DC3B7F" w:rsidRPr="00962D0C" w:rsidRDefault="00DC3B7F" w:rsidP="00DC3B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CE67FC" w:rsidRDefault="00CE67FC" w:rsidP="0085523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s vykdomas veiklas, rezultatus  užfiksuoja nuotraukose</w:t>
      </w:r>
      <w:r w:rsidR="00BD620F">
        <w:rPr>
          <w:rFonts w:ascii="Times New Roman" w:hAnsi="Times New Roman" w:cs="Times New Roman"/>
          <w:sz w:val="24"/>
          <w:szCs w:val="24"/>
        </w:rPr>
        <w:t xml:space="preserve"> ( nuotraukas ir 8e,8d,8v </w:t>
      </w:r>
      <w:proofErr w:type="spellStart"/>
      <w:r w:rsidR="0056523C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56523C">
        <w:rPr>
          <w:rFonts w:ascii="Times New Roman" w:hAnsi="Times New Roman" w:cs="Times New Roman"/>
          <w:sz w:val="24"/>
          <w:szCs w:val="24"/>
        </w:rPr>
        <w:t xml:space="preserve">. </w:t>
      </w:r>
      <w:r w:rsidR="00BD620F">
        <w:rPr>
          <w:rFonts w:ascii="Times New Roman" w:hAnsi="Times New Roman" w:cs="Times New Roman"/>
          <w:sz w:val="24"/>
          <w:szCs w:val="24"/>
        </w:rPr>
        <w:t>padarytus koliažus atsiunčia pavaduotojai I. Balsienei)</w:t>
      </w:r>
    </w:p>
    <w:p w:rsidR="00547079" w:rsidRPr="0085523C" w:rsidRDefault="00CD39DD" w:rsidP="0085523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523C">
        <w:rPr>
          <w:rFonts w:ascii="Times New Roman" w:hAnsi="Times New Roman" w:cs="Times New Roman"/>
          <w:sz w:val="24"/>
          <w:szCs w:val="24"/>
        </w:rPr>
        <w:t>Klasės vadovas</w:t>
      </w:r>
      <w:r w:rsidR="00B51397">
        <w:rPr>
          <w:rFonts w:ascii="Times New Roman" w:hAnsi="Times New Roman" w:cs="Times New Roman"/>
          <w:sz w:val="24"/>
          <w:szCs w:val="24"/>
        </w:rPr>
        <w:t xml:space="preserve"> ar mokytojas su klase  grįžt</w:t>
      </w:r>
      <w:r w:rsidR="005925E1">
        <w:rPr>
          <w:rFonts w:ascii="Times New Roman" w:hAnsi="Times New Roman" w:cs="Times New Roman"/>
          <w:sz w:val="24"/>
          <w:szCs w:val="24"/>
        </w:rPr>
        <w:t>a į mokyklą ir atlieka užduotis</w:t>
      </w:r>
      <w:r w:rsidR="00B51397">
        <w:rPr>
          <w:rFonts w:ascii="Times New Roman" w:hAnsi="Times New Roman" w:cs="Times New Roman"/>
          <w:sz w:val="24"/>
          <w:szCs w:val="24"/>
        </w:rPr>
        <w:t>, refleksiją</w:t>
      </w:r>
      <w:r w:rsidR="005925E1">
        <w:rPr>
          <w:rFonts w:ascii="Times New Roman" w:hAnsi="Times New Roman" w:cs="Times New Roman"/>
          <w:sz w:val="24"/>
          <w:szCs w:val="24"/>
        </w:rPr>
        <w:t>.</w:t>
      </w:r>
    </w:p>
    <w:p w:rsidR="00EB54AD" w:rsidRDefault="00A033ED" w:rsidP="00EB54AD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ksija 5 „KAIP</w:t>
      </w:r>
      <w:r w:rsidR="00B51397">
        <w:rPr>
          <w:rFonts w:ascii="Times New Roman" w:hAnsi="Times New Roman" w:cs="Times New Roman"/>
          <w:sz w:val="24"/>
          <w:szCs w:val="24"/>
        </w:rPr>
        <w:t>“</w:t>
      </w:r>
    </w:p>
    <w:p w:rsidR="00C20826" w:rsidRDefault="000753E4" w:rsidP="00EB54AD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skaitymai:</w:t>
      </w:r>
    </w:p>
    <w:p w:rsidR="0042645D" w:rsidRPr="009E4C98" w:rsidRDefault="00B90AF8" w:rsidP="009E4C9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5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>. – R</w:t>
      </w:r>
      <w:r w:rsidR="00EB54AD">
        <w:rPr>
          <w:rFonts w:ascii="Times New Roman" w:hAnsi="Times New Roman" w:cs="Times New Roman"/>
          <w:sz w:val="24"/>
          <w:szCs w:val="24"/>
        </w:rPr>
        <w:t>ašo pas</w:t>
      </w:r>
      <w:r w:rsidR="00B50958">
        <w:rPr>
          <w:rFonts w:ascii="Times New Roman" w:hAnsi="Times New Roman" w:cs="Times New Roman"/>
          <w:sz w:val="24"/>
          <w:szCs w:val="24"/>
        </w:rPr>
        <w:t>a</w:t>
      </w:r>
      <w:r w:rsidR="00EB54AD">
        <w:rPr>
          <w:rFonts w:ascii="Times New Roman" w:hAnsi="Times New Roman" w:cs="Times New Roman"/>
          <w:sz w:val="24"/>
          <w:szCs w:val="24"/>
        </w:rPr>
        <w:t xml:space="preserve">kojamąjį rašinį </w:t>
      </w:r>
      <w:r w:rsidR="00ED016E">
        <w:rPr>
          <w:rFonts w:ascii="Times New Roman" w:hAnsi="Times New Roman" w:cs="Times New Roman"/>
          <w:sz w:val="24"/>
          <w:szCs w:val="24"/>
        </w:rPr>
        <w:t xml:space="preserve">„Kelionė į biblioteką“ </w:t>
      </w:r>
      <w:r w:rsidR="00E87636">
        <w:rPr>
          <w:rFonts w:ascii="Times New Roman" w:hAnsi="Times New Roman" w:cs="Times New Roman"/>
          <w:sz w:val="24"/>
          <w:szCs w:val="24"/>
        </w:rPr>
        <w:t>(</w:t>
      </w:r>
      <w:r w:rsidR="00EB54AD">
        <w:rPr>
          <w:rFonts w:ascii="Times New Roman" w:hAnsi="Times New Roman" w:cs="Times New Roman"/>
          <w:sz w:val="24"/>
          <w:szCs w:val="24"/>
        </w:rPr>
        <w:t xml:space="preserve">suplanuota </w:t>
      </w:r>
      <w:r w:rsidR="006507ED">
        <w:rPr>
          <w:rFonts w:ascii="Times New Roman" w:hAnsi="Times New Roman" w:cs="Times New Roman"/>
          <w:sz w:val="24"/>
          <w:szCs w:val="24"/>
        </w:rPr>
        <w:t xml:space="preserve">lapkričio mėn. </w:t>
      </w:r>
      <w:r w:rsidR="009E4C98">
        <w:rPr>
          <w:rFonts w:ascii="Times New Roman" w:hAnsi="Times New Roman" w:cs="Times New Roman"/>
          <w:sz w:val="24"/>
          <w:szCs w:val="24"/>
        </w:rPr>
        <w:t>kontrolinių darbų grafik</w:t>
      </w:r>
      <w:r w:rsidR="004F40FA">
        <w:rPr>
          <w:rFonts w:ascii="Times New Roman" w:hAnsi="Times New Roman" w:cs="Times New Roman"/>
          <w:sz w:val="24"/>
          <w:szCs w:val="24"/>
        </w:rPr>
        <w:t>ą</w:t>
      </w:r>
      <w:r w:rsidR="00C20826">
        <w:rPr>
          <w:rFonts w:ascii="Times New Roman" w:hAnsi="Times New Roman" w:cs="Times New Roman"/>
          <w:sz w:val="24"/>
          <w:szCs w:val="24"/>
        </w:rPr>
        <w:t>, Paroda- „Knyga“</w:t>
      </w:r>
    </w:p>
    <w:p w:rsidR="0042645D" w:rsidRPr="0042645D" w:rsidRDefault="00EB54AD" w:rsidP="0042645D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6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>. –</w:t>
      </w:r>
      <w:r w:rsidR="009E4C98">
        <w:rPr>
          <w:rFonts w:ascii="Times New Roman" w:hAnsi="Times New Roman" w:cs="Times New Roman"/>
          <w:sz w:val="24"/>
          <w:szCs w:val="24"/>
        </w:rPr>
        <w:t>Sukurtų eskizų paroda -  „Gyvybės medis lietuvių mitologijoje ir liaudies mene“</w:t>
      </w:r>
    </w:p>
    <w:p w:rsidR="006507ED" w:rsidRPr="00E06394" w:rsidRDefault="00AF4D15" w:rsidP="00EB54AD">
      <w:pPr>
        <w:pStyle w:val="Sraopastraipa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07E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6507ED">
        <w:rPr>
          <w:rFonts w:ascii="Times New Roman" w:hAnsi="Times New Roman" w:cs="Times New Roman"/>
          <w:sz w:val="24"/>
          <w:szCs w:val="24"/>
        </w:rPr>
        <w:t>kl.-</w:t>
      </w:r>
      <w:proofErr w:type="spellEnd"/>
      <w:r w:rsidR="005F31A1">
        <w:rPr>
          <w:rFonts w:ascii="Times New Roman" w:hAnsi="Times New Roman" w:cs="Times New Roman"/>
          <w:sz w:val="24"/>
          <w:szCs w:val="24"/>
        </w:rPr>
        <w:t xml:space="preserve"> Paruošia pristatymus ,  </w:t>
      </w:r>
      <w:r w:rsidR="006507ED">
        <w:rPr>
          <w:rFonts w:ascii="Times New Roman" w:hAnsi="Times New Roman" w:cs="Times New Roman"/>
          <w:sz w:val="24"/>
          <w:szCs w:val="24"/>
        </w:rPr>
        <w:t xml:space="preserve"> </w:t>
      </w:r>
      <w:r w:rsidR="005F31A1">
        <w:rPr>
          <w:rFonts w:ascii="Times New Roman" w:hAnsi="Times New Roman" w:cs="Times New Roman"/>
          <w:sz w:val="24"/>
          <w:szCs w:val="24"/>
        </w:rPr>
        <w:t>d</w:t>
      </w:r>
      <w:r w:rsidR="004F40FA">
        <w:rPr>
          <w:rFonts w:ascii="Times New Roman" w:hAnsi="Times New Roman" w:cs="Times New Roman"/>
          <w:sz w:val="24"/>
          <w:szCs w:val="24"/>
        </w:rPr>
        <w:t>arbų parod</w:t>
      </w:r>
      <w:r w:rsidR="00B90AF8">
        <w:rPr>
          <w:rFonts w:ascii="Times New Roman" w:hAnsi="Times New Roman" w:cs="Times New Roman"/>
          <w:sz w:val="24"/>
          <w:szCs w:val="24"/>
        </w:rPr>
        <w:t>ą</w:t>
      </w:r>
      <w:r w:rsidR="004F40FA">
        <w:rPr>
          <w:rFonts w:ascii="Times New Roman" w:hAnsi="Times New Roman" w:cs="Times New Roman"/>
          <w:sz w:val="24"/>
          <w:szCs w:val="24"/>
        </w:rPr>
        <w:t xml:space="preserve"> -  „„Baltų raštai ir ženklai“</w:t>
      </w:r>
      <w:r w:rsidR="000753E4">
        <w:rPr>
          <w:rFonts w:ascii="Times New Roman" w:hAnsi="Times New Roman" w:cs="Times New Roman"/>
          <w:sz w:val="24"/>
          <w:szCs w:val="24"/>
        </w:rPr>
        <w:t xml:space="preserve"> </w:t>
      </w:r>
      <w:r w:rsidR="00195262">
        <w:rPr>
          <w:rFonts w:ascii="Times New Roman" w:hAnsi="Times New Roman" w:cs="Times New Roman"/>
          <w:sz w:val="24"/>
          <w:szCs w:val="24"/>
        </w:rPr>
        <w:t>–</w:t>
      </w:r>
      <w:r w:rsidR="000753E4">
        <w:rPr>
          <w:rFonts w:ascii="Times New Roman" w:hAnsi="Times New Roman" w:cs="Times New Roman"/>
          <w:sz w:val="24"/>
          <w:szCs w:val="24"/>
        </w:rPr>
        <w:t xml:space="preserve"> nuotraukos</w:t>
      </w:r>
      <w:r w:rsidR="00195262">
        <w:rPr>
          <w:rFonts w:ascii="Times New Roman" w:hAnsi="Times New Roman" w:cs="Times New Roman"/>
          <w:sz w:val="24"/>
          <w:szCs w:val="24"/>
        </w:rPr>
        <w:t>, pamokai – perpiešti ženklą į sąsiuvinį ir paruošti pristatymą – ženklo reikšmė</w:t>
      </w:r>
      <w:r w:rsidR="00E06394">
        <w:rPr>
          <w:rFonts w:ascii="Times New Roman" w:hAnsi="Times New Roman" w:cs="Times New Roman"/>
          <w:sz w:val="24"/>
          <w:szCs w:val="24"/>
        </w:rPr>
        <w:t>- galimas rašinys</w:t>
      </w:r>
      <w:r w:rsidR="00F43D0D">
        <w:rPr>
          <w:rFonts w:ascii="Times New Roman" w:hAnsi="Times New Roman" w:cs="Times New Roman"/>
          <w:sz w:val="24"/>
          <w:szCs w:val="24"/>
        </w:rPr>
        <w:t>- straipsnis</w:t>
      </w:r>
      <w:r w:rsidR="00E06394">
        <w:rPr>
          <w:rFonts w:ascii="Times New Roman" w:hAnsi="Times New Roman" w:cs="Times New Roman"/>
          <w:sz w:val="24"/>
          <w:szCs w:val="24"/>
        </w:rPr>
        <w:t xml:space="preserve"> – </w:t>
      </w:r>
      <w:r w:rsidR="00E06394" w:rsidRPr="00E06394">
        <w:rPr>
          <w:rFonts w:ascii="Times New Roman" w:hAnsi="Times New Roman" w:cs="Times New Roman"/>
          <w:b/>
          <w:i/>
          <w:sz w:val="24"/>
          <w:szCs w:val="24"/>
        </w:rPr>
        <w:t>Apie ką kalba senieji Baltų ženklai?</w:t>
      </w:r>
    </w:p>
    <w:p w:rsidR="006507ED" w:rsidRDefault="000753E4" w:rsidP="00EB54AD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8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>. – R</w:t>
      </w:r>
      <w:r w:rsidR="006507ED">
        <w:rPr>
          <w:rFonts w:ascii="Times New Roman" w:hAnsi="Times New Roman" w:cs="Times New Roman"/>
          <w:sz w:val="24"/>
          <w:szCs w:val="24"/>
        </w:rPr>
        <w:t xml:space="preserve">ašinys  - Interviu (suplanuota </w:t>
      </w:r>
      <w:r>
        <w:rPr>
          <w:rFonts w:ascii="Times New Roman" w:hAnsi="Times New Roman" w:cs="Times New Roman"/>
          <w:sz w:val="24"/>
          <w:szCs w:val="24"/>
        </w:rPr>
        <w:t xml:space="preserve">spalio </w:t>
      </w:r>
      <w:r w:rsidR="006507ED">
        <w:rPr>
          <w:rFonts w:ascii="Times New Roman" w:hAnsi="Times New Roman" w:cs="Times New Roman"/>
          <w:sz w:val="24"/>
          <w:szCs w:val="24"/>
        </w:rPr>
        <w:t>mėn. kontrolinių darbų grafike)</w:t>
      </w:r>
      <w:r w:rsidR="00B162D4">
        <w:rPr>
          <w:rFonts w:ascii="Times New Roman" w:hAnsi="Times New Roman" w:cs="Times New Roman"/>
          <w:sz w:val="24"/>
          <w:szCs w:val="24"/>
        </w:rPr>
        <w:t xml:space="preserve"> . F</w:t>
      </w:r>
      <w:r w:rsidR="004204F1">
        <w:rPr>
          <w:rFonts w:ascii="Times New Roman" w:hAnsi="Times New Roman" w:cs="Times New Roman"/>
          <w:sz w:val="24"/>
          <w:szCs w:val="24"/>
        </w:rPr>
        <w:t>ilmuotas reportažas</w:t>
      </w:r>
      <w:r w:rsidR="00C37E3C">
        <w:rPr>
          <w:rFonts w:ascii="Times New Roman" w:hAnsi="Times New Roman" w:cs="Times New Roman"/>
          <w:sz w:val="24"/>
          <w:szCs w:val="24"/>
        </w:rPr>
        <w:t xml:space="preserve"> </w:t>
      </w:r>
      <w:r w:rsidR="004204F1">
        <w:rPr>
          <w:rFonts w:ascii="Times New Roman" w:hAnsi="Times New Roman" w:cs="Times New Roman"/>
          <w:sz w:val="24"/>
          <w:szCs w:val="24"/>
        </w:rPr>
        <w:t>“</w:t>
      </w:r>
      <w:r w:rsidR="00AB0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04B">
        <w:rPr>
          <w:rFonts w:ascii="Times New Roman" w:hAnsi="Times New Roman" w:cs="Times New Roman"/>
          <w:sz w:val="24"/>
          <w:szCs w:val="24"/>
        </w:rPr>
        <w:t>Baltic</w:t>
      </w:r>
      <w:r w:rsidR="004204F1">
        <w:rPr>
          <w:rFonts w:ascii="Times New Roman" w:hAnsi="Times New Roman" w:cs="Times New Roman"/>
          <w:sz w:val="24"/>
          <w:szCs w:val="24"/>
        </w:rPr>
        <w:t>um</w:t>
      </w:r>
      <w:r w:rsidR="00AB004B">
        <w:rPr>
          <w:rFonts w:ascii="Times New Roman" w:hAnsi="Times New Roman" w:cs="Times New Roman"/>
          <w:sz w:val="24"/>
          <w:szCs w:val="24"/>
        </w:rPr>
        <w:t>‘</w:t>
      </w:r>
      <w:r w:rsidR="004204F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204F1">
        <w:rPr>
          <w:rFonts w:ascii="Times New Roman" w:hAnsi="Times New Roman" w:cs="Times New Roman"/>
          <w:sz w:val="24"/>
          <w:szCs w:val="24"/>
        </w:rPr>
        <w:t>“</w:t>
      </w:r>
    </w:p>
    <w:p w:rsidR="008F0625" w:rsidRDefault="009F095F" w:rsidP="008F0625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a,8b klasių f</w:t>
      </w:r>
      <w:r w:rsidR="008F0625">
        <w:rPr>
          <w:rFonts w:ascii="Times New Roman" w:hAnsi="Times New Roman" w:cs="Times New Roman"/>
          <w:sz w:val="24"/>
          <w:szCs w:val="24"/>
        </w:rPr>
        <w:t xml:space="preserve">ilmuota vaizdo medžiaga </w:t>
      </w:r>
      <w:r w:rsidR="003F56DC">
        <w:rPr>
          <w:rFonts w:ascii="Times New Roman" w:hAnsi="Times New Roman" w:cs="Times New Roman"/>
          <w:sz w:val="24"/>
          <w:szCs w:val="24"/>
        </w:rPr>
        <w:t xml:space="preserve">ir 7 klasių paruoštos </w:t>
      </w:r>
      <w:proofErr w:type="spellStart"/>
      <w:r w:rsidR="003F56DC">
        <w:rPr>
          <w:rFonts w:ascii="Times New Roman" w:hAnsi="Times New Roman" w:cs="Times New Roman"/>
          <w:sz w:val="24"/>
          <w:szCs w:val="24"/>
        </w:rPr>
        <w:t>pateiktys</w:t>
      </w:r>
      <w:proofErr w:type="spellEnd"/>
      <w:r w:rsidR="003F56DC">
        <w:rPr>
          <w:rFonts w:ascii="Times New Roman" w:hAnsi="Times New Roman" w:cs="Times New Roman"/>
          <w:sz w:val="24"/>
          <w:szCs w:val="24"/>
        </w:rPr>
        <w:t xml:space="preserve">  rodomos </w:t>
      </w:r>
      <w:r w:rsidR="008F0625">
        <w:rPr>
          <w:rFonts w:ascii="Times New Roman" w:hAnsi="Times New Roman" w:cs="Times New Roman"/>
          <w:sz w:val="24"/>
          <w:szCs w:val="24"/>
        </w:rPr>
        <w:t>progimnazijos informaciniame ekrane (</w:t>
      </w:r>
      <w:r w:rsidR="003F56DC">
        <w:rPr>
          <w:rFonts w:ascii="Times New Roman" w:hAnsi="Times New Roman" w:cs="Times New Roman"/>
          <w:sz w:val="24"/>
          <w:szCs w:val="24"/>
        </w:rPr>
        <w:t xml:space="preserve">per </w:t>
      </w:r>
      <w:r w:rsidR="008F0625">
        <w:rPr>
          <w:rFonts w:ascii="Times New Roman" w:hAnsi="Times New Roman" w:cs="Times New Roman"/>
          <w:sz w:val="24"/>
          <w:szCs w:val="24"/>
        </w:rPr>
        <w:t>Atviros bendruomenės dieną)</w:t>
      </w:r>
    </w:p>
    <w:p w:rsidR="00EB54AD" w:rsidRPr="00EB54AD" w:rsidRDefault="00EB54AD" w:rsidP="00EB54AD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07ED" w:rsidRDefault="006507ED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  <w:r w:rsidRPr="00BC1EAC">
        <w:rPr>
          <w:rFonts w:ascii="Times New Roman" w:hAnsi="Times New Roman" w:cs="Times New Roman"/>
          <w:b/>
          <w:sz w:val="24"/>
          <w:szCs w:val="24"/>
        </w:rPr>
        <w:t xml:space="preserve">KULTŪROS PASAS </w:t>
      </w:r>
    </w:p>
    <w:p w:rsidR="00BC1EAC" w:rsidRPr="00BC1EAC" w:rsidRDefault="00BC1EAC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</w:p>
    <w:p w:rsidR="001C0AAE" w:rsidRDefault="001C0AAE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rugsėjo 27 d. – 5-8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yrimin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kymuisi </w:t>
      </w: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977"/>
        <w:gridCol w:w="899"/>
        <w:gridCol w:w="2378"/>
        <w:gridCol w:w="2541"/>
        <w:gridCol w:w="8099"/>
      </w:tblGrid>
      <w:tr w:rsidR="001C0AAE" w:rsidRPr="009F29A4" w:rsidTr="00C66967">
        <w:tc>
          <w:tcPr>
            <w:tcW w:w="977" w:type="dxa"/>
          </w:tcPr>
          <w:p w:rsidR="001C0AAE" w:rsidRPr="009F29A4" w:rsidRDefault="001C0AA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>Eil.ner</w:t>
            </w:r>
            <w:proofErr w:type="spellEnd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9" w:type="dxa"/>
          </w:tcPr>
          <w:p w:rsidR="001C0AAE" w:rsidRPr="009F29A4" w:rsidRDefault="001C0AA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  <w:proofErr w:type="spellEnd"/>
          </w:p>
        </w:tc>
        <w:tc>
          <w:tcPr>
            <w:tcW w:w="2378" w:type="dxa"/>
          </w:tcPr>
          <w:p w:rsidR="001C0AAE" w:rsidRPr="009F29A4" w:rsidRDefault="001C0AA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>Mokinių</w:t>
            </w:r>
            <w:proofErr w:type="spellEnd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>skč</w:t>
            </w:r>
            <w:proofErr w:type="spellEnd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41" w:type="dxa"/>
          </w:tcPr>
          <w:p w:rsidR="001C0AAE" w:rsidRPr="009F29A4" w:rsidRDefault="001C0AA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  <w:proofErr w:type="spellEnd"/>
          </w:p>
        </w:tc>
        <w:tc>
          <w:tcPr>
            <w:tcW w:w="8099" w:type="dxa"/>
          </w:tcPr>
          <w:p w:rsidR="001C0AAE" w:rsidRPr="009F29A4" w:rsidRDefault="001C0AA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>Edukacinė</w:t>
            </w:r>
            <w:proofErr w:type="spellEnd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proofErr w:type="spellEnd"/>
            <w:r w:rsidRPr="009F2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29A4" w:rsidTr="00C66967">
        <w:tc>
          <w:tcPr>
            <w:tcW w:w="977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378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1" w:type="dxa"/>
          </w:tcPr>
          <w:p w:rsidR="009F29A4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99" w:type="dxa"/>
            <w:vMerge w:val="restart"/>
          </w:tcPr>
          <w:p w:rsidR="009F29A4" w:rsidRPr="00223061" w:rsidRDefault="009F29A4" w:rsidP="009F29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2306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tema </w:t>
            </w:r>
          </w:p>
          <w:p w:rsidR="009F29A4" w:rsidRDefault="009F29A4" w:rsidP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Sakmės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>mitai</w:t>
            </w:r>
            <w:proofErr w:type="spellEnd"/>
            <w:r w:rsidRPr="0022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u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ėvy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m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c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Gyvybės medis lietuvių mitologijoje ir liaudies mene“</w:t>
            </w:r>
          </w:p>
        </w:tc>
      </w:tr>
      <w:tr w:rsidR="009F29A4" w:rsidTr="00C66967">
        <w:tc>
          <w:tcPr>
            <w:tcW w:w="977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2378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1" w:type="dxa"/>
          </w:tcPr>
          <w:p w:rsidR="009F29A4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99" w:type="dxa"/>
            <w:vMerge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A4" w:rsidTr="00C66967">
        <w:tc>
          <w:tcPr>
            <w:tcW w:w="977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2378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1" w:type="dxa"/>
          </w:tcPr>
          <w:p w:rsidR="009F29A4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99" w:type="dxa"/>
            <w:vMerge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A4" w:rsidTr="00C66967">
        <w:tc>
          <w:tcPr>
            <w:tcW w:w="977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d</w:t>
            </w:r>
          </w:p>
        </w:tc>
        <w:tc>
          <w:tcPr>
            <w:tcW w:w="2378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1" w:type="dxa"/>
          </w:tcPr>
          <w:p w:rsidR="009F29A4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99" w:type="dxa"/>
            <w:vMerge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A4" w:rsidTr="00C66967">
        <w:tc>
          <w:tcPr>
            <w:tcW w:w="977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v</w:t>
            </w:r>
          </w:p>
        </w:tc>
        <w:tc>
          <w:tcPr>
            <w:tcW w:w="2378" w:type="dxa"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1" w:type="dxa"/>
          </w:tcPr>
          <w:p w:rsidR="009F29A4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99" w:type="dxa"/>
            <w:vMerge/>
          </w:tcPr>
          <w:p w:rsidR="009F29A4" w:rsidRDefault="009F29A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67" w:rsidTr="00C66967">
        <w:tc>
          <w:tcPr>
            <w:tcW w:w="977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2378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43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41" w:type="dxa"/>
          </w:tcPr>
          <w:p w:rsidR="00C66967" w:rsidRDefault="00B0433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2D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9" w:type="dxa"/>
            <w:vMerge w:val="restart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mokos tema „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rotėvių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pasaulėžiūros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>ženklai</w:t>
            </w:r>
            <w:proofErr w:type="spellEnd"/>
            <w:r w:rsidRPr="00AE0A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ka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Baltų raštai ir ženklai“</w:t>
            </w:r>
          </w:p>
        </w:tc>
      </w:tr>
      <w:tr w:rsidR="00C66967" w:rsidTr="00C66967">
        <w:tc>
          <w:tcPr>
            <w:tcW w:w="977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2378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1" w:type="dxa"/>
          </w:tcPr>
          <w:p w:rsidR="00C66967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99" w:type="dxa"/>
            <w:vMerge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67" w:rsidTr="00C66967">
        <w:tc>
          <w:tcPr>
            <w:tcW w:w="977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2378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1" w:type="dxa"/>
          </w:tcPr>
          <w:p w:rsidR="00C66967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99" w:type="dxa"/>
            <w:vMerge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67" w:rsidTr="00C66967">
        <w:tc>
          <w:tcPr>
            <w:tcW w:w="977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d</w:t>
            </w:r>
          </w:p>
        </w:tc>
        <w:tc>
          <w:tcPr>
            <w:tcW w:w="2378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1" w:type="dxa"/>
          </w:tcPr>
          <w:p w:rsidR="00C66967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99" w:type="dxa"/>
            <w:vMerge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67" w:rsidTr="00C66967">
        <w:tc>
          <w:tcPr>
            <w:tcW w:w="977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v</w:t>
            </w:r>
          </w:p>
        </w:tc>
        <w:tc>
          <w:tcPr>
            <w:tcW w:w="2378" w:type="dxa"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1" w:type="dxa"/>
          </w:tcPr>
          <w:p w:rsidR="00C66967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99" w:type="dxa"/>
            <w:vMerge/>
          </w:tcPr>
          <w:p w:rsidR="00C66967" w:rsidRDefault="00C669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24" w:rsidTr="00C66967">
        <w:tc>
          <w:tcPr>
            <w:tcW w:w="977" w:type="dxa"/>
          </w:tcPr>
          <w:p w:rsidR="004A2D24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4A2D24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4A2D24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o</w:t>
            </w:r>
            <w:proofErr w:type="spellEnd"/>
          </w:p>
        </w:tc>
        <w:tc>
          <w:tcPr>
            <w:tcW w:w="2541" w:type="dxa"/>
          </w:tcPr>
          <w:p w:rsidR="004A2D24" w:rsidRDefault="004A2D24" w:rsidP="00B0433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4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.</w:t>
            </w:r>
            <w:proofErr w:type="spellEnd"/>
          </w:p>
        </w:tc>
        <w:tc>
          <w:tcPr>
            <w:tcW w:w="8099" w:type="dxa"/>
          </w:tcPr>
          <w:p w:rsidR="004A2D24" w:rsidRDefault="004A2D2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AAE" w:rsidRPr="00EB54AD" w:rsidRDefault="004A2D24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1C0AAE" w:rsidRPr="00EB54AD" w:rsidSect="001E590D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41354"/>
    <w:multiLevelType w:val="hybridMultilevel"/>
    <w:tmpl w:val="879CF1D4"/>
    <w:lvl w:ilvl="0" w:tplc="B5E6C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369F9"/>
    <w:multiLevelType w:val="hybridMultilevel"/>
    <w:tmpl w:val="8210FD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30593"/>
    <w:multiLevelType w:val="hybridMultilevel"/>
    <w:tmpl w:val="6248E4A2"/>
    <w:lvl w:ilvl="0" w:tplc="3566EF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5A"/>
    <w:rsid w:val="00001B63"/>
    <w:rsid w:val="00002781"/>
    <w:rsid w:val="00033ED0"/>
    <w:rsid w:val="00041A83"/>
    <w:rsid w:val="000601E8"/>
    <w:rsid w:val="000753E4"/>
    <w:rsid w:val="000763C1"/>
    <w:rsid w:val="00076C7F"/>
    <w:rsid w:val="0008350D"/>
    <w:rsid w:val="00093FA8"/>
    <w:rsid w:val="000C2F1C"/>
    <w:rsid w:val="000D7B26"/>
    <w:rsid w:val="000E3CAA"/>
    <w:rsid w:val="000E4DCE"/>
    <w:rsid w:val="000F0E72"/>
    <w:rsid w:val="001056BB"/>
    <w:rsid w:val="001102AD"/>
    <w:rsid w:val="00132459"/>
    <w:rsid w:val="00136F64"/>
    <w:rsid w:val="00140FD1"/>
    <w:rsid w:val="00142FBE"/>
    <w:rsid w:val="001467CE"/>
    <w:rsid w:val="00152DFA"/>
    <w:rsid w:val="001538A9"/>
    <w:rsid w:val="00155E7A"/>
    <w:rsid w:val="00164660"/>
    <w:rsid w:val="00195262"/>
    <w:rsid w:val="001A79DB"/>
    <w:rsid w:val="001B2FE2"/>
    <w:rsid w:val="001B58C6"/>
    <w:rsid w:val="001C0AAE"/>
    <w:rsid w:val="001C54F7"/>
    <w:rsid w:val="001D0B6A"/>
    <w:rsid w:val="001D1B41"/>
    <w:rsid w:val="001E1CC0"/>
    <w:rsid w:val="001E590D"/>
    <w:rsid w:val="00216BD0"/>
    <w:rsid w:val="00223061"/>
    <w:rsid w:val="00224DA4"/>
    <w:rsid w:val="00233F94"/>
    <w:rsid w:val="00242C22"/>
    <w:rsid w:val="00253C65"/>
    <w:rsid w:val="002575BA"/>
    <w:rsid w:val="002621B8"/>
    <w:rsid w:val="00270596"/>
    <w:rsid w:val="00294C78"/>
    <w:rsid w:val="002B0889"/>
    <w:rsid w:val="002B4734"/>
    <w:rsid w:val="002F58A9"/>
    <w:rsid w:val="00330549"/>
    <w:rsid w:val="0033274B"/>
    <w:rsid w:val="00336220"/>
    <w:rsid w:val="003456BE"/>
    <w:rsid w:val="00384641"/>
    <w:rsid w:val="003846E0"/>
    <w:rsid w:val="00385440"/>
    <w:rsid w:val="00393377"/>
    <w:rsid w:val="003D4175"/>
    <w:rsid w:val="003D6984"/>
    <w:rsid w:val="003E5A05"/>
    <w:rsid w:val="003E6B34"/>
    <w:rsid w:val="003F1EB3"/>
    <w:rsid w:val="003F56DC"/>
    <w:rsid w:val="003F66EB"/>
    <w:rsid w:val="004054E3"/>
    <w:rsid w:val="00405A95"/>
    <w:rsid w:val="00412CDB"/>
    <w:rsid w:val="004204F1"/>
    <w:rsid w:val="00424456"/>
    <w:rsid w:val="004255E4"/>
    <w:rsid w:val="0042645D"/>
    <w:rsid w:val="00430656"/>
    <w:rsid w:val="00436F29"/>
    <w:rsid w:val="0045013D"/>
    <w:rsid w:val="00451C3C"/>
    <w:rsid w:val="00457263"/>
    <w:rsid w:val="00460D5D"/>
    <w:rsid w:val="00461C03"/>
    <w:rsid w:val="00464F62"/>
    <w:rsid w:val="00467F4A"/>
    <w:rsid w:val="00482ADB"/>
    <w:rsid w:val="00483963"/>
    <w:rsid w:val="004A2D24"/>
    <w:rsid w:val="004B40D5"/>
    <w:rsid w:val="004B6C9D"/>
    <w:rsid w:val="004C3719"/>
    <w:rsid w:val="004C3A5A"/>
    <w:rsid w:val="004C5DC8"/>
    <w:rsid w:val="004D054F"/>
    <w:rsid w:val="004F40FA"/>
    <w:rsid w:val="00517FC8"/>
    <w:rsid w:val="00530D80"/>
    <w:rsid w:val="00532802"/>
    <w:rsid w:val="00547079"/>
    <w:rsid w:val="0056523C"/>
    <w:rsid w:val="005706DF"/>
    <w:rsid w:val="00572031"/>
    <w:rsid w:val="005820DF"/>
    <w:rsid w:val="005925E1"/>
    <w:rsid w:val="005B54FA"/>
    <w:rsid w:val="005E5FF7"/>
    <w:rsid w:val="005F31A1"/>
    <w:rsid w:val="005F4667"/>
    <w:rsid w:val="005F4D0C"/>
    <w:rsid w:val="005F5853"/>
    <w:rsid w:val="00606DD7"/>
    <w:rsid w:val="00611692"/>
    <w:rsid w:val="006264F9"/>
    <w:rsid w:val="0063173D"/>
    <w:rsid w:val="006507ED"/>
    <w:rsid w:val="00650A49"/>
    <w:rsid w:val="00663786"/>
    <w:rsid w:val="00695AF7"/>
    <w:rsid w:val="0069676E"/>
    <w:rsid w:val="006A0784"/>
    <w:rsid w:val="006B36CF"/>
    <w:rsid w:val="006B791D"/>
    <w:rsid w:val="00711BAC"/>
    <w:rsid w:val="00713C7C"/>
    <w:rsid w:val="00733308"/>
    <w:rsid w:val="00743588"/>
    <w:rsid w:val="007711D4"/>
    <w:rsid w:val="00797FAB"/>
    <w:rsid w:val="007A38C5"/>
    <w:rsid w:val="007A5353"/>
    <w:rsid w:val="007A6F8F"/>
    <w:rsid w:val="007A76B7"/>
    <w:rsid w:val="007F0E95"/>
    <w:rsid w:val="007F7CEB"/>
    <w:rsid w:val="00802430"/>
    <w:rsid w:val="00803A55"/>
    <w:rsid w:val="0081023B"/>
    <w:rsid w:val="00811814"/>
    <w:rsid w:val="00826265"/>
    <w:rsid w:val="00830B3D"/>
    <w:rsid w:val="00830D4F"/>
    <w:rsid w:val="008466D1"/>
    <w:rsid w:val="00852853"/>
    <w:rsid w:val="0085523C"/>
    <w:rsid w:val="008763C7"/>
    <w:rsid w:val="00884616"/>
    <w:rsid w:val="00884ED9"/>
    <w:rsid w:val="008875AA"/>
    <w:rsid w:val="0089347D"/>
    <w:rsid w:val="008A038D"/>
    <w:rsid w:val="008B7B08"/>
    <w:rsid w:val="008D0436"/>
    <w:rsid w:val="008D56BB"/>
    <w:rsid w:val="008D66C0"/>
    <w:rsid w:val="008E00D2"/>
    <w:rsid w:val="008E4320"/>
    <w:rsid w:val="008E6F2C"/>
    <w:rsid w:val="008F0625"/>
    <w:rsid w:val="008F5ACB"/>
    <w:rsid w:val="008F5CA5"/>
    <w:rsid w:val="009037D5"/>
    <w:rsid w:val="00905E8A"/>
    <w:rsid w:val="009312C2"/>
    <w:rsid w:val="00945297"/>
    <w:rsid w:val="00946FD0"/>
    <w:rsid w:val="00947141"/>
    <w:rsid w:val="00950766"/>
    <w:rsid w:val="00950B7B"/>
    <w:rsid w:val="00962954"/>
    <w:rsid w:val="00962D0C"/>
    <w:rsid w:val="00980E9C"/>
    <w:rsid w:val="009815AC"/>
    <w:rsid w:val="009917E3"/>
    <w:rsid w:val="009A079B"/>
    <w:rsid w:val="009E0C02"/>
    <w:rsid w:val="009E4C98"/>
    <w:rsid w:val="009E57C3"/>
    <w:rsid w:val="009E72E3"/>
    <w:rsid w:val="009F095F"/>
    <w:rsid w:val="009F29A4"/>
    <w:rsid w:val="00A01BED"/>
    <w:rsid w:val="00A033ED"/>
    <w:rsid w:val="00A04A5F"/>
    <w:rsid w:val="00A20778"/>
    <w:rsid w:val="00A2338E"/>
    <w:rsid w:val="00A24294"/>
    <w:rsid w:val="00A47717"/>
    <w:rsid w:val="00A52A07"/>
    <w:rsid w:val="00AB004B"/>
    <w:rsid w:val="00AC5B50"/>
    <w:rsid w:val="00AD1239"/>
    <w:rsid w:val="00AD679A"/>
    <w:rsid w:val="00AE0A48"/>
    <w:rsid w:val="00AE119D"/>
    <w:rsid w:val="00AE30D0"/>
    <w:rsid w:val="00AE3C16"/>
    <w:rsid w:val="00AE7806"/>
    <w:rsid w:val="00AF4D15"/>
    <w:rsid w:val="00AF5C68"/>
    <w:rsid w:val="00AF6319"/>
    <w:rsid w:val="00B03356"/>
    <w:rsid w:val="00B04339"/>
    <w:rsid w:val="00B06B15"/>
    <w:rsid w:val="00B07186"/>
    <w:rsid w:val="00B162D4"/>
    <w:rsid w:val="00B345DC"/>
    <w:rsid w:val="00B35AEB"/>
    <w:rsid w:val="00B50958"/>
    <w:rsid w:val="00B51397"/>
    <w:rsid w:val="00B55F97"/>
    <w:rsid w:val="00B637C9"/>
    <w:rsid w:val="00B752D9"/>
    <w:rsid w:val="00B90AF8"/>
    <w:rsid w:val="00BC1EAC"/>
    <w:rsid w:val="00BC5D4F"/>
    <w:rsid w:val="00BD5594"/>
    <w:rsid w:val="00BD620F"/>
    <w:rsid w:val="00BE2C79"/>
    <w:rsid w:val="00C06265"/>
    <w:rsid w:val="00C108B8"/>
    <w:rsid w:val="00C12CCB"/>
    <w:rsid w:val="00C20826"/>
    <w:rsid w:val="00C37E3C"/>
    <w:rsid w:val="00C4570A"/>
    <w:rsid w:val="00C66967"/>
    <w:rsid w:val="00C94D79"/>
    <w:rsid w:val="00C94E7B"/>
    <w:rsid w:val="00CC1172"/>
    <w:rsid w:val="00CC2AFD"/>
    <w:rsid w:val="00CC7D0B"/>
    <w:rsid w:val="00CD39DD"/>
    <w:rsid w:val="00CE31A3"/>
    <w:rsid w:val="00CE67FC"/>
    <w:rsid w:val="00CF4D46"/>
    <w:rsid w:val="00CF53EE"/>
    <w:rsid w:val="00D052C6"/>
    <w:rsid w:val="00D272F3"/>
    <w:rsid w:val="00D52686"/>
    <w:rsid w:val="00D625D5"/>
    <w:rsid w:val="00D7600F"/>
    <w:rsid w:val="00DA7D5E"/>
    <w:rsid w:val="00DB1249"/>
    <w:rsid w:val="00DC1AD0"/>
    <w:rsid w:val="00DC3A25"/>
    <w:rsid w:val="00DC3B7F"/>
    <w:rsid w:val="00DF4E20"/>
    <w:rsid w:val="00E01A8D"/>
    <w:rsid w:val="00E06394"/>
    <w:rsid w:val="00E30E97"/>
    <w:rsid w:val="00E33561"/>
    <w:rsid w:val="00E345A4"/>
    <w:rsid w:val="00E3681E"/>
    <w:rsid w:val="00E51C1F"/>
    <w:rsid w:val="00E539AA"/>
    <w:rsid w:val="00E53DDE"/>
    <w:rsid w:val="00E87636"/>
    <w:rsid w:val="00E957D1"/>
    <w:rsid w:val="00E967F0"/>
    <w:rsid w:val="00EA5AF1"/>
    <w:rsid w:val="00EB1164"/>
    <w:rsid w:val="00EB152F"/>
    <w:rsid w:val="00EB54AD"/>
    <w:rsid w:val="00ED016E"/>
    <w:rsid w:val="00ED1326"/>
    <w:rsid w:val="00ED189F"/>
    <w:rsid w:val="00ED335B"/>
    <w:rsid w:val="00EF355E"/>
    <w:rsid w:val="00EF736B"/>
    <w:rsid w:val="00F43D0D"/>
    <w:rsid w:val="00F6026B"/>
    <w:rsid w:val="00F65841"/>
    <w:rsid w:val="00F72867"/>
    <w:rsid w:val="00F90A31"/>
    <w:rsid w:val="00FC48F9"/>
    <w:rsid w:val="00FC5777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70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54707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B54A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470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54707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EB54A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4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71A9-68EB-4061-AF18-51B24F02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</Pages>
  <Words>6953</Words>
  <Characters>3964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ona</cp:lastModifiedBy>
  <cp:revision>283</cp:revision>
  <cp:lastPrinted>2019-09-18T09:48:00Z</cp:lastPrinted>
  <dcterms:created xsi:type="dcterms:W3CDTF">2018-09-21T04:53:00Z</dcterms:created>
  <dcterms:modified xsi:type="dcterms:W3CDTF">2019-11-07T13:48:00Z</dcterms:modified>
</cp:coreProperties>
</file>